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FCA05" w14:textId="01DCD2A2" w:rsidR="00845639" w:rsidRDefault="00845639" w:rsidP="0096693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0FE256" w14:textId="77777777" w:rsidR="00355641" w:rsidRDefault="00355641" w:rsidP="00520814">
      <w:pPr>
        <w:spacing w:after="0"/>
        <w:rPr>
          <w:rFonts w:ascii="Times New Roman" w:eastAsia="Times New Roman" w:hAnsi="Times New Roman"/>
          <w:lang w:val="fr-FR"/>
        </w:rPr>
      </w:pPr>
    </w:p>
    <w:p w14:paraId="27E6A175" w14:textId="1BD47390" w:rsidR="00F666BE" w:rsidRPr="00747B83" w:rsidRDefault="00F666BE" w:rsidP="00747B83">
      <w:pPr>
        <w:spacing w:after="0"/>
        <w:rPr>
          <w:rFonts w:ascii="Times New Roman" w:eastAsia="Times New Roman" w:hAnsi="Times New Roman"/>
          <w:lang w:val="fr-FR"/>
        </w:rPr>
      </w:pPr>
      <w:r w:rsidRPr="00747B83">
        <w:rPr>
          <w:rFonts w:ascii="Times New Roman" w:eastAsia="Times New Roman" w:hAnsi="Times New Roman"/>
          <w:lang w:val="fr-FR"/>
        </w:rPr>
        <w:t xml:space="preserve">  ROM</w:t>
      </w:r>
      <w:r w:rsidRPr="00747B83">
        <w:rPr>
          <w:rFonts w:ascii="Times New Roman" w:eastAsia="Times New Roman" w:hAnsi="Times New Roman"/>
        </w:rPr>
        <w:t>Â</w:t>
      </w:r>
      <w:r w:rsidRPr="00747B83">
        <w:rPr>
          <w:rFonts w:ascii="Times New Roman" w:eastAsia="Times New Roman" w:hAnsi="Times New Roman"/>
          <w:lang w:val="fr-FR"/>
        </w:rPr>
        <w:t>NIA</w:t>
      </w:r>
    </w:p>
    <w:p w14:paraId="55CCCEEF" w14:textId="77777777" w:rsidR="00F666BE" w:rsidRPr="00747B83" w:rsidRDefault="00F666BE" w:rsidP="00747B83">
      <w:pPr>
        <w:spacing w:after="0"/>
        <w:rPr>
          <w:rFonts w:ascii="Times New Roman" w:eastAsia="Times New Roman" w:hAnsi="Times New Roman"/>
          <w:lang w:val="fr-FR"/>
        </w:rPr>
      </w:pPr>
      <w:proofErr w:type="gramStart"/>
      <w:r w:rsidRPr="00747B83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2D2B80F7" w14:textId="77777777" w:rsidR="00F666BE" w:rsidRPr="00747B83" w:rsidRDefault="00F666BE" w:rsidP="00747B83">
      <w:pPr>
        <w:spacing w:after="0"/>
        <w:rPr>
          <w:rFonts w:ascii="Times New Roman" w:eastAsia="Times New Roman" w:hAnsi="Times New Roman"/>
          <w:lang w:val="en-US"/>
        </w:rPr>
      </w:pPr>
      <w:proofErr w:type="gramStart"/>
      <w:r w:rsidRPr="00747B83">
        <w:rPr>
          <w:rFonts w:ascii="Times New Roman" w:eastAsia="Times New Roman" w:hAnsi="Times New Roman"/>
          <w:lang w:val="en-US"/>
        </w:rPr>
        <w:t>PRIM</w:t>
      </w:r>
      <w:r w:rsidRPr="00747B83">
        <w:rPr>
          <w:rFonts w:ascii="Times New Roman" w:eastAsia="Times New Roman" w:hAnsi="Times New Roman"/>
        </w:rPr>
        <w:t>Ă</w:t>
      </w:r>
      <w:r w:rsidRPr="00747B83">
        <w:rPr>
          <w:rFonts w:ascii="Times New Roman" w:eastAsia="Times New Roman" w:hAnsi="Times New Roman"/>
          <w:lang w:val="en-US"/>
        </w:rPr>
        <w:t>RIA  COMUNEI</w:t>
      </w:r>
      <w:proofErr w:type="gramEnd"/>
      <w:r w:rsidRPr="00747B83">
        <w:rPr>
          <w:rFonts w:ascii="Times New Roman" w:eastAsia="Times New Roman" w:hAnsi="Times New Roman"/>
          <w:lang w:val="en-US"/>
        </w:rPr>
        <w:t xml:space="preserve"> ION CREANGA  </w:t>
      </w:r>
    </w:p>
    <w:p w14:paraId="4B37A5AD" w14:textId="77A64CA6" w:rsidR="00125253" w:rsidRPr="00747B83" w:rsidRDefault="00747B83" w:rsidP="00747B83">
      <w:pPr>
        <w:spacing w:after="0"/>
        <w:rPr>
          <w:rFonts w:ascii="Times New Roman" w:eastAsia="Times New Roman" w:hAnsi="Times New Roman"/>
          <w:lang w:val="en-US"/>
        </w:rPr>
      </w:pPr>
      <w:proofErr w:type="spellStart"/>
      <w:r w:rsidRPr="00747B83">
        <w:rPr>
          <w:rFonts w:ascii="Times New Roman" w:eastAsia="Times New Roman" w:hAnsi="Times New Roman"/>
          <w:lang w:val="en-US"/>
        </w:rPr>
        <w:t>Nr</w:t>
      </w:r>
      <w:proofErr w:type="spellEnd"/>
      <w:r w:rsidRPr="00747B83">
        <w:rPr>
          <w:rFonts w:ascii="Times New Roman" w:eastAsia="Times New Roman" w:hAnsi="Times New Roman"/>
          <w:lang w:val="en-US"/>
        </w:rPr>
        <w:t xml:space="preserve">. </w:t>
      </w:r>
      <w:r w:rsidR="00C47E50">
        <w:rPr>
          <w:rFonts w:ascii="Times New Roman" w:eastAsia="Times New Roman" w:hAnsi="Times New Roman"/>
          <w:lang w:val="en-US"/>
        </w:rPr>
        <w:t>602</w:t>
      </w:r>
      <w:r w:rsidRPr="00747B83">
        <w:rPr>
          <w:rFonts w:ascii="Times New Roman" w:eastAsia="Times New Roman" w:hAnsi="Times New Roman"/>
          <w:lang w:val="en-US"/>
        </w:rPr>
        <w:t xml:space="preserve"> </w:t>
      </w:r>
      <w:proofErr w:type="gramStart"/>
      <w:r w:rsidRPr="00747B83">
        <w:rPr>
          <w:rFonts w:ascii="Times New Roman" w:eastAsia="Times New Roman" w:hAnsi="Times New Roman"/>
          <w:lang w:val="en-US"/>
        </w:rPr>
        <w:t>din  23.0</w:t>
      </w:r>
      <w:r w:rsidR="00966932" w:rsidRPr="00747B83">
        <w:rPr>
          <w:rFonts w:ascii="Times New Roman" w:eastAsia="Times New Roman" w:hAnsi="Times New Roman"/>
          <w:lang w:val="en-US"/>
        </w:rPr>
        <w:t>1</w:t>
      </w:r>
      <w:r w:rsidRPr="00747B83">
        <w:rPr>
          <w:rFonts w:ascii="Times New Roman" w:eastAsia="Times New Roman" w:hAnsi="Times New Roman"/>
          <w:lang w:val="en-US"/>
        </w:rPr>
        <w:t>.2026</w:t>
      </w:r>
      <w:proofErr w:type="gramEnd"/>
    </w:p>
    <w:p w14:paraId="10AACCC2" w14:textId="77777777" w:rsidR="004949B1" w:rsidRPr="00747B83" w:rsidRDefault="004949B1" w:rsidP="00747B83">
      <w:pPr>
        <w:spacing w:after="0"/>
        <w:rPr>
          <w:rFonts w:ascii="Times New Roman" w:eastAsia="Times New Roman" w:hAnsi="Times New Roman"/>
          <w:lang w:val="en-US"/>
        </w:rPr>
      </w:pPr>
    </w:p>
    <w:p w14:paraId="09FBC4F3" w14:textId="4BF1E686" w:rsidR="00202171" w:rsidRPr="00747B83" w:rsidRDefault="002D1D63" w:rsidP="00747B83">
      <w:pPr>
        <w:spacing w:after="0"/>
        <w:jc w:val="center"/>
        <w:rPr>
          <w:rFonts w:ascii="Times New Roman" w:eastAsia="Times New Roman" w:hAnsi="Times New Roman"/>
          <w:b/>
        </w:rPr>
      </w:pPr>
      <w:r w:rsidRPr="00747B83">
        <w:rPr>
          <w:rFonts w:ascii="Times New Roman" w:eastAsia="Times New Roman" w:hAnsi="Times New Roman"/>
          <w:b/>
          <w:lang w:val="fr-FR"/>
        </w:rPr>
        <w:t xml:space="preserve">A N U N </w:t>
      </w:r>
      <w:r w:rsidRPr="00747B83">
        <w:rPr>
          <w:rFonts w:ascii="Times New Roman" w:eastAsia="Times New Roman" w:hAnsi="Times New Roman"/>
          <w:b/>
        </w:rPr>
        <w:t>Ţ</w:t>
      </w:r>
    </w:p>
    <w:p w14:paraId="1A2592C6" w14:textId="77777777" w:rsidR="00591CB2" w:rsidRPr="00747B83" w:rsidRDefault="00591CB2" w:rsidP="00747B83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4E3E8C22" w14:textId="20DD2EDD" w:rsidR="00B52163" w:rsidRPr="00747B83" w:rsidRDefault="00125253" w:rsidP="00747B83">
      <w:pPr>
        <w:spacing w:after="0"/>
        <w:rPr>
          <w:rFonts w:ascii="Times New Roman" w:hAnsi="Times New Roman"/>
        </w:rPr>
      </w:pPr>
      <w:r w:rsidRPr="00747B83">
        <w:rPr>
          <w:rFonts w:ascii="Times New Roman" w:eastAsia="Times New Roman" w:hAnsi="Times New Roman"/>
          <w:lang w:val="en-US"/>
        </w:rPr>
        <w:t xml:space="preserve">        </w:t>
      </w:r>
      <w:r w:rsidR="002D1D63" w:rsidRPr="00747B8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2D1D63" w:rsidRPr="00747B83">
        <w:rPr>
          <w:rFonts w:ascii="Times New Roman" w:eastAsia="Times New Roman" w:hAnsi="Times New Roman"/>
          <w:lang w:val="en-US"/>
        </w:rPr>
        <w:t>Primarul</w:t>
      </w:r>
      <w:proofErr w:type="spellEnd"/>
      <w:r w:rsidR="002D1D63" w:rsidRPr="00747B8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2D1D63" w:rsidRPr="00747B83">
        <w:rPr>
          <w:rFonts w:ascii="Times New Roman" w:eastAsia="Times New Roman" w:hAnsi="Times New Roman"/>
          <w:lang w:val="en-US"/>
        </w:rPr>
        <w:t>comunei</w:t>
      </w:r>
      <w:proofErr w:type="spellEnd"/>
      <w:r w:rsidR="002D1D63" w:rsidRPr="00747B83">
        <w:rPr>
          <w:rFonts w:ascii="Times New Roman" w:eastAsia="Times New Roman" w:hAnsi="Times New Roman"/>
          <w:lang w:val="en-US"/>
        </w:rPr>
        <w:t xml:space="preserve">  Ion  </w:t>
      </w:r>
      <w:proofErr w:type="spellStart"/>
      <w:r w:rsidR="002D1D63" w:rsidRPr="00747B83">
        <w:rPr>
          <w:rFonts w:ascii="Times New Roman" w:eastAsia="Times New Roman" w:hAnsi="Times New Roman"/>
          <w:lang w:val="en-US"/>
        </w:rPr>
        <w:t>Creangă</w:t>
      </w:r>
      <w:proofErr w:type="spellEnd"/>
      <w:r w:rsidR="002D1D63" w:rsidRPr="00747B8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="002D1D63" w:rsidRPr="00747B83">
        <w:rPr>
          <w:rFonts w:ascii="Times New Roman" w:eastAsia="Times New Roman" w:hAnsi="Times New Roman"/>
          <w:lang w:val="en-US"/>
        </w:rPr>
        <w:t>judeţul</w:t>
      </w:r>
      <w:proofErr w:type="spellEnd"/>
      <w:r w:rsidR="002D1D63" w:rsidRPr="00747B8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2D1D63" w:rsidRPr="00747B83">
        <w:rPr>
          <w:rFonts w:ascii="Times New Roman" w:eastAsia="Times New Roman" w:hAnsi="Times New Roman"/>
          <w:lang w:val="en-US"/>
        </w:rPr>
        <w:t>Neamt</w:t>
      </w:r>
      <w:proofErr w:type="spellEnd"/>
      <w:r w:rsidR="002D1D63" w:rsidRPr="00747B83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2D1D63" w:rsidRPr="00747B83">
        <w:rPr>
          <w:rFonts w:ascii="Times New Roman" w:eastAsia="Times New Roman" w:hAnsi="Times New Roman"/>
          <w:lang w:val="en-US"/>
        </w:rPr>
        <w:t>Dumitru</w:t>
      </w:r>
      <w:proofErr w:type="spellEnd"/>
      <w:r w:rsidR="002D1D63" w:rsidRPr="00747B83">
        <w:rPr>
          <w:rFonts w:ascii="Times New Roman" w:eastAsia="Times New Roman" w:hAnsi="Times New Roman"/>
          <w:lang w:val="en-US"/>
        </w:rPr>
        <w:t xml:space="preserve"> -</w:t>
      </w:r>
      <w:proofErr w:type="spellStart"/>
      <w:r w:rsidR="002D1D63" w:rsidRPr="00747B83">
        <w:rPr>
          <w:rFonts w:ascii="Times New Roman" w:eastAsia="Times New Roman" w:hAnsi="Times New Roman"/>
          <w:lang w:val="en-US"/>
        </w:rPr>
        <w:t>Dorin</w:t>
      </w:r>
      <w:proofErr w:type="spellEnd"/>
      <w:r w:rsidR="002D1D63" w:rsidRPr="00747B8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2D1D63" w:rsidRPr="00747B83">
        <w:rPr>
          <w:rFonts w:ascii="Times New Roman" w:eastAsia="Times New Roman" w:hAnsi="Times New Roman"/>
          <w:lang w:val="en-US"/>
        </w:rPr>
        <w:t>Tabacariu</w:t>
      </w:r>
      <w:proofErr w:type="spellEnd"/>
      <w:r w:rsidR="002D1D63" w:rsidRPr="00747B83">
        <w:rPr>
          <w:rFonts w:ascii="Times New Roman" w:eastAsia="Times New Roman" w:hAnsi="Times New Roman"/>
          <w:lang w:val="en-US"/>
        </w:rPr>
        <w:t xml:space="preserve"> </w:t>
      </w:r>
      <w:r w:rsidR="002D1D63" w:rsidRPr="00747B83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="002D1D63" w:rsidRPr="00747B83">
        <w:rPr>
          <w:rFonts w:ascii="Times New Roman" w:eastAsia="Times New Roman" w:hAnsi="Times New Roman"/>
          <w:lang w:val="fr-FR"/>
        </w:rPr>
        <w:t>aduce</w:t>
      </w:r>
      <w:proofErr w:type="spellEnd"/>
      <w:r w:rsidR="002D1D63" w:rsidRPr="00747B83">
        <w:rPr>
          <w:rFonts w:ascii="Times New Roman" w:eastAsia="Times New Roman" w:hAnsi="Times New Roman"/>
          <w:lang w:val="fr-FR"/>
        </w:rPr>
        <w:t xml:space="preserve">  la  </w:t>
      </w:r>
      <w:proofErr w:type="spellStart"/>
      <w:r w:rsidR="002D1D63" w:rsidRPr="00747B83">
        <w:rPr>
          <w:rFonts w:ascii="Times New Roman" w:eastAsia="Times New Roman" w:hAnsi="Times New Roman"/>
          <w:lang w:val="fr-FR"/>
        </w:rPr>
        <w:t>cunoştinţă</w:t>
      </w:r>
      <w:proofErr w:type="spellEnd"/>
      <w:r w:rsidR="002D1D63" w:rsidRPr="00747B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747B83">
        <w:rPr>
          <w:rFonts w:ascii="Times New Roman" w:eastAsia="Times New Roman" w:hAnsi="Times New Roman"/>
          <w:lang w:val="fr-FR"/>
        </w:rPr>
        <w:t>publică</w:t>
      </w:r>
      <w:proofErr w:type="spellEnd"/>
      <w:r w:rsidR="002D1D63" w:rsidRPr="00747B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747B83">
        <w:rPr>
          <w:rFonts w:ascii="Times New Roman" w:eastAsia="Times New Roman" w:hAnsi="Times New Roman"/>
          <w:lang w:val="fr-FR"/>
        </w:rPr>
        <w:t>cetăţenilor</w:t>
      </w:r>
      <w:proofErr w:type="spellEnd"/>
      <w:r w:rsidR="002D1D63" w:rsidRPr="00747B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747B83">
        <w:rPr>
          <w:rFonts w:ascii="Times New Roman" w:eastAsia="Times New Roman" w:hAnsi="Times New Roman"/>
          <w:lang w:val="fr-FR"/>
        </w:rPr>
        <w:t>comunei</w:t>
      </w:r>
      <w:proofErr w:type="spellEnd"/>
      <w:r w:rsidR="002D1D63" w:rsidRPr="00747B83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="002D1D63" w:rsidRPr="00747B83">
        <w:rPr>
          <w:rFonts w:ascii="Times New Roman" w:eastAsia="Times New Roman" w:hAnsi="Times New Roman"/>
          <w:lang w:val="fr-FR"/>
        </w:rPr>
        <w:t>Creangă</w:t>
      </w:r>
      <w:proofErr w:type="spellEnd"/>
      <w:r w:rsidR="002D1D63" w:rsidRPr="00747B8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="002D1D63" w:rsidRPr="00747B83">
        <w:rPr>
          <w:rFonts w:ascii="Times New Roman" w:eastAsia="Times New Roman" w:hAnsi="Times New Roman"/>
          <w:lang w:val="fr-FR"/>
        </w:rPr>
        <w:t>în</w:t>
      </w:r>
      <w:proofErr w:type="spellEnd"/>
      <w:r w:rsidR="002D1D63" w:rsidRPr="00747B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747B83">
        <w:rPr>
          <w:rFonts w:ascii="Times New Roman" w:eastAsia="Times New Roman" w:hAnsi="Times New Roman"/>
          <w:lang w:val="fr-FR"/>
        </w:rPr>
        <w:t>conformitate</w:t>
      </w:r>
      <w:proofErr w:type="spellEnd"/>
      <w:r w:rsidR="002D1D63" w:rsidRPr="00747B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747B83">
        <w:rPr>
          <w:rFonts w:ascii="Times New Roman" w:eastAsia="Times New Roman" w:hAnsi="Times New Roman"/>
          <w:lang w:val="fr-FR"/>
        </w:rPr>
        <w:t>cu</w:t>
      </w:r>
      <w:proofErr w:type="spellEnd"/>
      <w:r w:rsidR="002D1D63" w:rsidRPr="00747B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747B83">
        <w:rPr>
          <w:rFonts w:ascii="Times New Roman" w:eastAsia="Times New Roman" w:hAnsi="Times New Roman"/>
          <w:lang w:val="fr-FR"/>
        </w:rPr>
        <w:t>prevederile</w:t>
      </w:r>
      <w:proofErr w:type="spellEnd"/>
      <w:r w:rsidR="002D1D63" w:rsidRPr="00747B83">
        <w:rPr>
          <w:rFonts w:ascii="Times New Roman" w:eastAsia="Times New Roman" w:hAnsi="Times New Roman"/>
          <w:lang w:val="fr-FR"/>
        </w:rPr>
        <w:t xml:space="preserve">  </w:t>
      </w:r>
      <w:r w:rsidR="008D6C32" w:rsidRPr="00747B83">
        <w:rPr>
          <w:rFonts w:ascii="Times New Roman" w:eastAsia="Times New Roman" w:hAnsi="Times New Roman"/>
          <w:lang w:val="fr-FR"/>
        </w:rPr>
        <w:t xml:space="preserve"> </w:t>
      </w:r>
      <w:r w:rsidR="002D1D63" w:rsidRPr="00747B83">
        <w:rPr>
          <w:rFonts w:ascii="Times New Roman" w:eastAsia="Times New Roman" w:hAnsi="Times New Roman"/>
          <w:lang w:val="fr-FR"/>
        </w:rPr>
        <w:t xml:space="preserve">art. </w:t>
      </w:r>
      <w:proofErr w:type="gramStart"/>
      <w:r w:rsidR="002D1D63" w:rsidRPr="00747B83">
        <w:rPr>
          <w:rFonts w:ascii="Times New Roman" w:eastAsia="Times New Roman" w:hAnsi="Times New Roman"/>
          <w:lang w:val="fr-FR"/>
        </w:rPr>
        <w:t>7 ,</w:t>
      </w:r>
      <w:proofErr w:type="gramEnd"/>
      <w:r w:rsidR="002D1D63" w:rsidRPr="00747B8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2D1D63" w:rsidRPr="00747B83">
        <w:rPr>
          <w:rFonts w:ascii="Times New Roman" w:eastAsia="Times New Roman" w:hAnsi="Times New Roman"/>
          <w:lang w:val="fr-FR"/>
        </w:rPr>
        <w:t>lit.”a</w:t>
      </w:r>
      <w:proofErr w:type="spellEnd"/>
      <w:r w:rsidR="002D1D63" w:rsidRPr="00747B83">
        <w:rPr>
          <w:rFonts w:ascii="Times New Roman" w:eastAsia="Times New Roman" w:hAnsi="Times New Roman"/>
          <w:lang w:val="fr-FR"/>
        </w:rPr>
        <w:t xml:space="preserve">” </w:t>
      </w:r>
      <w:proofErr w:type="spellStart"/>
      <w:r w:rsidR="002D1D63" w:rsidRPr="00747B83">
        <w:rPr>
          <w:rFonts w:ascii="Times New Roman" w:eastAsia="Times New Roman" w:hAnsi="Times New Roman"/>
          <w:lang w:val="fr-FR"/>
        </w:rPr>
        <w:t>Legii</w:t>
      </w:r>
      <w:proofErr w:type="spellEnd"/>
      <w:r w:rsidR="002D1D63" w:rsidRPr="00747B83">
        <w:rPr>
          <w:rFonts w:ascii="Times New Roman" w:eastAsia="Times New Roman" w:hAnsi="Times New Roman"/>
          <w:lang w:val="fr-FR"/>
        </w:rPr>
        <w:t xml:space="preserve">  nr.  52 /</w:t>
      </w:r>
      <w:proofErr w:type="gramStart"/>
      <w:r w:rsidR="002D1D63" w:rsidRPr="00747B83">
        <w:rPr>
          <w:rFonts w:ascii="Times New Roman" w:eastAsia="Times New Roman" w:hAnsi="Times New Roman"/>
          <w:lang w:val="fr-FR"/>
        </w:rPr>
        <w:t xml:space="preserve">2003  </w:t>
      </w:r>
      <w:proofErr w:type="spellStart"/>
      <w:r w:rsidR="002D1D63" w:rsidRPr="00747B83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="002D1D63" w:rsidRPr="00747B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747B83">
        <w:rPr>
          <w:rFonts w:ascii="Times New Roman" w:eastAsia="Times New Roman" w:hAnsi="Times New Roman"/>
          <w:lang w:val="fr-FR"/>
        </w:rPr>
        <w:t>transparenţa</w:t>
      </w:r>
      <w:proofErr w:type="spellEnd"/>
      <w:r w:rsidR="002D1D63" w:rsidRPr="00747B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747B83">
        <w:rPr>
          <w:rFonts w:ascii="Times New Roman" w:eastAsia="Times New Roman" w:hAnsi="Times New Roman"/>
          <w:lang w:val="fr-FR"/>
        </w:rPr>
        <w:t>decizională</w:t>
      </w:r>
      <w:proofErr w:type="spellEnd"/>
      <w:r w:rsidR="002D1D63" w:rsidRPr="00747B83">
        <w:rPr>
          <w:rFonts w:ascii="Times New Roman" w:eastAsia="Times New Roman" w:hAnsi="Times New Roman"/>
          <w:lang w:val="fr-FR"/>
        </w:rPr>
        <w:t xml:space="preserve">  in </w:t>
      </w:r>
      <w:proofErr w:type="spellStart"/>
      <w:r w:rsidR="002D1D63" w:rsidRPr="00747B83">
        <w:rPr>
          <w:rFonts w:ascii="Times New Roman" w:eastAsia="Times New Roman" w:hAnsi="Times New Roman"/>
          <w:lang w:val="fr-FR"/>
        </w:rPr>
        <w:t>administraţia</w:t>
      </w:r>
      <w:proofErr w:type="spellEnd"/>
      <w:r w:rsidR="002D1D63" w:rsidRPr="00747B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747B83">
        <w:rPr>
          <w:rFonts w:ascii="Times New Roman" w:eastAsia="Times New Roman" w:hAnsi="Times New Roman"/>
          <w:lang w:val="fr-FR"/>
        </w:rPr>
        <w:t>publică</w:t>
      </w:r>
      <w:proofErr w:type="spellEnd"/>
      <w:r w:rsidR="002D1D63" w:rsidRPr="00747B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747B83">
        <w:rPr>
          <w:rFonts w:ascii="Times New Roman" w:eastAsia="Times New Roman" w:hAnsi="Times New Roman"/>
          <w:lang w:val="fr-FR"/>
        </w:rPr>
        <w:t>locală</w:t>
      </w:r>
      <w:proofErr w:type="spellEnd"/>
      <w:r w:rsidR="002D1D63" w:rsidRPr="00747B83">
        <w:rPr>
          <w:rFonts w:ascii="Times New Roman" w:eastAsia="Times New Roman" w:hAnsi="Times New Roman"/>
          <w:lang w:val="fr-FR"/>
        </w:rPr>
        <w:t xml:space="preserve"> , are  </w:t>
      </w:r>
      <w:proofErr w:type="spellStart"/>
      <w:r w:rsidR="002D1D63" w:rsidRPr="00747B83">
        <w:rPr>
          <w:rFonts w:ascii="Times New Roman" w:eastAsia="Times New Roman" w:hAnsi="Times New Roman"/>
          <w:lang w:val="fr-FR"/>
        </w:rPr>
        <w:t>loc</w:t>
      </w:r>
      <w:proofErr w:type="spellEnd"/>
      <w:r w:rsidR="002D1D63" w:rsidRPr="00747B8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747B83">
        <w:rPr>
          <w:rFonts w:ascii="Times New Roman" w:eastAsia="Times New Roman" w:hAnsi="Times New Roman"/>
          <w:lang w:val="fr-FR"/>
        </w:rPr>
        <w:t>şedinţa</w:t>
      </w:r>
      <w:proofErr w:type="spellEnd"/>
      <w:r w:rsidR="002D1D63" w:rsidRPr="00747B8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2D1D63" w:rsidRPr="00747B83">
        <w:rPr>
          <w:rFonts w:ascii="Times New Roman" w:eastAsia="Times New Roman" w:hAnsi="Times New Roman"/>
          <w:lang w:val="fr-FR"/>
        </w:rPr>
        <w:t>ordinara</w:t>
      </w:r>
      <w:proofErr w:type="spellEnd"/>
      <w:r w:rsidR="002D1D63" w:rsidRPr="00747B83">
        <w:rPr>
          <w:rFonts w:ascii="Times New Roman" w:eastAsia="Times New Roman" w:hAnsi="Times New Roman"/>
          <w:lang w:val="fr-FR"/>
        </w:rPr>
        <w:t xml:space="preserve"> a  </w:t>
      </w:r>
      <w:proofErr w:type="spellStart"/>
      <w:r w:rsidR="002D1D63" w:rsidRPr="00747B83">
        <w:rPr>
          <w:rFonts w:ascii="Times New Roman" w:eastAsia="Times New Roman" w:hAnsi="Times New Roman"/>
          <w:lang w:val="fr-FR"/>
        </w:rPr>
        <w:t>Consiliului</w:t>
      </w:r>
      <w:proofErr w:type="spellEnd"/>
      <w:r w:rsidR="002D1D63" w:rsidRPr="00747B83">
        <w:rPr>
          <w:rFonts w:ascii="Times New Roman" w:eastAsia="Times New Roman" w:hAnsi="Times New Roman"/>
          <w:lang w:val="fr-FR"/>
        </w:rPr>
        <w:t xml:space="preserve">  Local  al  </w:t>
      </w:r>
      <w:proofErr w:type="spellStart"/>
      <w:r w:rsidR="002D1D63" w:rsidRPr="00747B83">
        <w:rPr>
          <w:rFonts w:ascii="Times New Roman" w:eastAsia="Times New Roman" w:hAnsi="Times New Roman"/>
          <w:lang w:val="fr-FR"/>
        </w:rPr>
        <w:t>comunei</w:t>
      </w:r>
      <w:proofErr w:type="spellEnd"/>
      <w:r w:rsidR="002D1D63" w:rsidRPr="00747B83">
        <w:rPr>
          <w:rFonts w:ascii="Times New Roman" w:eastAsia="Times New Roman" w:hAnsi="Times New Roman"/>
          <w:lang w:val="fr-FR"/>
        </w:rPr>
        <w:t xml:space="preserve">  Ion  </w:t>
      </w:r>
      <w:proofErr w:type="spellStart"/>
      <w:r w:rsidR="002D1D63" w:rsidRPr="00747B83">
        <w:rPr>
          <w:rFonts w:ascii="Times New Roman" w:eastAsia="Times New Roman" w:hAnsi="Times New Roman"/>
          <w:lang w:val="fr-FR"/>
        </w:rPr>
        <w:t>Creangă</w:t>
      </w:r>
      <w:proofErr w:type="spellEnd"/>
      <w:r w:rsidR="002D1D63" w:rsidRPr="00747B83">
        <w:rPr>
          <w:rFonts w:ascii="Times New Roman" w:eastAsia="Times New Roman" w:hAnsi="Times New Roman"/>
          <w:lang w:val="fr-FR"/>
        </w:rPr>
        <w:t xml:space="preserve">, </w:t>
      </w:r>
      <w:r w:rsidR="002D1D63" w:rsidRPr="00747B83">
        <w:rPr>
          <w:rFonts w:ascii="Times New Roman" w:eastAsia="Times New Roman" w:hAnsi="Times New Roman"/>
        </w:rPr>
        <w:t xml:space="preserve"> în </w:t>
      </w:r>
      <w:r w:rsidR="00987EC0" w:rsidRPr="00747B83">
        <w:rPr>
          <w:rFonts w:ascii="Times New Roman" w:eastAsia="Times New Roman" w:hAnsi="Times New Roman"/>
        </w:rPr>
        <w:t>data de</w:t>
      </w:r>
      <w:r w:rsidR="007D43BD" w:rsidRPr="00747B83">
        <w:rPr>
          <w:rFonts w:ascii="Times New Roman" w:eastAsia="Times New Roman" w:hAnsi="Times New Roman"/>
        </w:rPr>
        <w:t xml:space="preserve"> </w:t>
      </w:r>
      <w:r w:rsidR="00966932" w:rsidRPr="00747B83">
        <w:rPr>
          <w:rFonts w:ascii="Times New Roman" w:eastAsia="Times New Roman" w:hAnsi="Times New Roman"/>
        </w:rPr>
        <w:t xml:space="preserve"> 2</w:t>
      </w:r>
      <w:r w:rsidR="004D25E0">
        <w:rPr>
          <w:rFonts w:ascii="Times New Roman" w:eastAsia="Times New Roman" w:hAnsi="Times New Roman"/>
        </w:rPr>
        <w:t>9</w:t>
      </w:r>
      <w:bookmarkStart w:id="0" w:name="_GoBack"/>
      <w:bookmarkEnd w:id="0"/>
      <w:r w:rsidR="00747B83" w:rsidRPr="00747B83">
        <w:rPr>
          <w:rFonts w:ascii="Times New Roman" w:eastAsia="Times New Roman" w:hAnsi="Times New Roman"/>
        </w:rPr>
        <w:t>.0</w:t>
      </w:r>
      <w:r w:rsidR="00966932" w:rsidRPr="00747B83">
        <w:rPr>
          <w:rFonts w:ascii="Times New Roman" w:eastAsia="Times New Roman" w:hAnsi="Times New Roman"/>
        </w:rPr>
        <w:t>1</w:t>
      </w:r>
      <w:r w:rsidR="00355641" w:rsidRPr="00747B83">
        <w:rPr>
          <w:rFonts w:ascii="Times New Roman" w:eastAsia="Times New Roman" w:hAnsi="Times New Roman"/>
        </w:rPr>
        <w:t>.2025</w:t>
      </w:r>
      <w:r w:rsidR="00490435" w:rsidRPr="00747B83">
        <w:rPr>
          <w:rFonts w:ascii="Times New Roman" w:eastAsia="Times New Roman" w:hAnsi="Times New Roman"/>
        </w:rPr>
        <w:t xml:space="preserve">, ora  </w:t>
      </w:r>
      <w:bookmarkStart w:id="1" w:name="_Hlk125360792"/>
      <w:r w:rsidR="005D521A" w:rsidRPr="00747B83">
        <w:rPr>
          <w:rFonts w:ascii="Times New Roman" w:eastAsia="Times New Roman" w:hAnsi="Times New Roman"/>
        </w:rPr>
        <w:t>1</w:t>
      </w:r>
      <w:r w:rsidR="007E52F4" w:rsidRPr="00747B83">
        <w:rPr>
          <w:rFonts w:ascii="Times New Roman" w:eastAsia="Times New Roman" w:hAnsi="Times New Roman"/>
        </w:rPr>
        <w:t>6</w:t>
      </w:r>
      <w:r w:rsidR="00987EC0" w:rsidRPr="00747B83">
        <w:rPr>
          <w:rFonts w:ascii="Times New Roman" w:eastAsia="Times New Roman" w:hAnsi="Times New Roman"/>
        </w:rPr>
        <w:t xml:space="preserve">: </w:t>
      </w:r>
      <w:r w:rsidR="00490435" w:rsidRPr="00747B83">
        <w:rPr>
          <w:rFonts w:ascii="Times New Roman" w:eastAsia="Times New Roman" w:hAnsi="Times New Roman"/>
        </w:rPr>
        <w:t>00</w:t>
      </w:r>
      <w:bookmarkEnd w:id="1"/>
      <w:r w:rsidR="00B90B50" w:rsidRPr="00747B83">
        <w:rPr>
          <w:rFonts w:ascii="Times New Roman" w:eastAsia="Times New Roman" w:hAnsi="Times New Roman"/>
        </w:rPr>
        <w:t xml:space="preserve">, </w:t>
      </w:r>
      <w:proofErr w:type="spellStart"/>
      <w:r w:rsidR="00D84A20" w:rsidRPr="00747B83">
        <w:rPr>
          <w:rFonts w:ascii="Times New Roman" w:hAnsi="Times New Roman"/>
          <w:bCs/>
          <w:lang w:val="en-US"/>
        </w:rPr>
        <w:t>ședință</w:t>
      </w:r>
      <w:proofErr w:type="spellEnd"/>
      <w:r w:rsidR="00D84A20" w:rsidRPr="00747B83">
        <w:rPr>
          <w:rFonts w:ascii="Times New Roman" w:hAnsi="Times New Roman"/>
          <w:bCs/>
          <w:lang w:val="en-US"/>
        </w:rPr>
        <w:t xml:space="preserve"> care </w:t>
      </w:r>
      <w:proofErr w:type="spellStart"/>
      <w:r w:rsidR="00D84A20" w:rsidRPr="00747B83">
        <w:rPr>
          <w:rFonts w:ascii="Times New Roman" w:hAnsi="Times New Roman"/>
          <w:bCs/>
          <w:lang w:val="en-US"/>
        </w:rPr>
        <w:t>va</w:t>
      </w:r>
      <w:proofErr w:type="spellEnd"/>
      <w:r w:rsidR="00D84A20" w:rsidRPr="00747B83">
        <w:rPr>
          <w:rFonts w:ascii="Times New Roman" w:hAnsi="Times New Roman"/>
          <w:bCs/>
          <w:lang w:val="en-US"/>
        </w:rPr>
        <w:t xml:space="preserve">  </w:t>
      </w:r>
      <w:proofErr w:type="spellStart"/>
      <w:r w:rsidR="00D84A20" w:rsidRPr="00747B83">
        <w:rPr>
          <w:rFonts w:ascii="Times New Roman" w:hAnsi="Times New Roman"/>
          <w:bCs/>
          <w:lang w:val="en-US"/>
        </w:rPr>
        <w:t>avea</w:t>
      </w:r>
      <w:proofErr w:type="spellEnd"/>
      <w:r w:rsidR="00D84A20" w:rsidRPr="00747B83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D84A20" w:rsidRPr="00747B83">
        <w:rPr>
          <w:rFonts w:ascii="Times New Roman" w:hAnsi="Times New Roman"/>
          <w:bCs/>
          <w:lang w:val="en-US"/>
        </w:rPr>
        <w:t>loc</w:t>
      </w:r>
      <w:proofErr w:type="spellEnd"/>
      <w:r w:rsidR="00D84A20" w:rsidRPr="00747B83">
        <w:rPr>
          <w:rFonts w:ascii="Times New Roman" w:hAnsi="Times New Roman"/>
          <w:bCs/>
          <w:lang w:val="en-US"/>
        </w:rPr>
        <w:t xml:space="preserve"> , in </w:t>
      </w:r>
      <w:r w:rsidR="00D84A20" w:rsidRPr="00747B83">
        <w:rPr>
          <w:rFonts w:ascii="Times New Roman" w:hAnsi="Times New Roman"/>
          <w:bCs/>
        </w:rPr>
        <w:t xml:space="preserve"> Sala de sedinte  din  cladirea  Primăria  comunei  Ion Creangă, </w:t>
      </w:r>
      <w:proofErr w:type="spellStart"/>
      <w:r w:rsidR="00D84A20" w:rsidRPr="00747B83">
        <w:rPr>
          <w:rFonts w:ascii="Times New Roman" w:eastAsia="Times New Roman" w:hAnsi="Times New Roman"/>
          <w:lang w:val="en-US"/>
        </w:rPr>
        <w:t>având</w:t>
      </w:r>
      <w:proofErr w:type="spellEnd"/>
      <w:r w:rsidR="00D84A20" w:rsidRPr="00747B8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="00D84A20" w:rsidRPr="00747B83">
        <w:rPr>
          <w:rFonts w:ascii="Times New Roman" w:eastAsia="Times New Roman" w:hAnsi="Times New Roman"/>
          <w:lang w:val="en-US"/>
        </w:rPr>
        <w:t>următoarea</w:t>
      </w:r>
      <w:proofErr w:type="spellEnd"/>
      <w:r w:rsidR="00D84A20" w:rsidRPr="00747B8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D84A20" w:rsidRPr="00747B83">
        <w:rPr>
          <w:rFonts w:ascii="Times New Roman" w:eastAsia="Times New Roman" w:hAnsi="Times New Roman"/>
          <w:lang w:val="en-US"/>
        </w:rPr>
        <w:t>ordine</w:t>
      </w:r>
      <w:proofErr w:type="spellEnd"/>
      <w:r w:rsidR="00D84A20" w:rsidRPr="00747B83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="00D84A20" w:rsidRPr="00747B83">
        <w:rPr>
          <w:rFonts w:ascii="Times New Roman" w:eastAsia="Times New Roman" w:hAnsi="Times New Roman"/>
          <w:lang w:val="en-US"/>
        </w:rPr>
        <w:t>zi</w:t>
      </w:r>
      <w:proofErr w:type="spellEnd"/>
      <w:r w:rsidR="00D84A20" w:rsidRPr="00747B83">
        <w:rPr>
          <w:rFonts w:ascii="Times New Roman" w:eastAsia="Times New Roman" w:hAnsi="Times New Roman"/>
          <w:lang w:val="en-US"/>
        </w:rPr>
        <w:t xml:space="preserve"> </w:t>
      </w:r>
      <w:r w:rsidR="00ED0A68" w:rsidRPr="00747B83">
        <w:rPr>
          <w:rFonts w:ascii="Times New Roman" w:eastAsia="Times New Roman" w:hAnsi="Times New Roman"/>
          <w:lang w:val="en-US"/>
        </w:rPr>
        <w:t>:</w:t>
      </w:r>
      <w:r w:rsidR="005252BA" w:rsidRPr="00747B83">
        <w:rPr>
          <w:rFonts w:ascii="Times New Roman" w:hAnsi="Times New Roman"/>
        </w:rPr>
        <w:t xml:space="preserve"> </w:t>
      </w:r>
    </w:p>
    <w:p w14:paraId="7C94960F" w14:textId="6B4DB435" w:rsidR="00747B83" w:rsidRPr="00747B83" w:rsidRDefault="00747B83" w:rsidP="00747B83">
      <w:pPr>
        <w:spacing w:after="0"/>
        <w:rPr>
          <w:rFonts w:ascii="Times New Roman" w:hAnsi="Times New Roman"/>
        </w:rPr>
      </w:pPr>
    </w:p>
    <w:p w14:paraId="60E30EA3" w14:textId="77777777" w:rsidR="00747B83" w:rsidRPr="00747B83" w:rsidRDefault="00747B83" w:rsidP="00747B83">
      <w:pPr>
        <w:spacing w:after="0"/>
        <w:rPr>
          <w:rFonts w:ascii="Times New Roman" w:hAnsi="Times New Roman"/>
        </w:rPr>
      </w:pPr>
      <w:r w:rsidRPr="00747B83">
        <w:rPr>
          <w:rFonts w:ascii="Times New Roman" w:hAnsi="Times New Roman"/>
        </w:rPr>
        <w:t>1.</w:t>
      </w:r>
      <w:r w:rsidRPr="00747B83">
        <w:rPr>
          <w:rFonts w:ascii="Times New Roman" w:hAnsi="Times New Roman"/>
          <w:b/>
          <w:bCs/>
        </w:rPr>
        <w:t>Aprobarea</w:t>
      </w:r>
      <w:r w:rsidRPr="00747B83">
        <w:rPr>
          <w:rFonts w:ascii="Times New Roman" w:hAnsi="Times New Roman"/>
          <w:b/>
          <w:bCs/>
          <w:i/>
          <w:iCs/>
        </w:rPr>
        <w:t xml:space="preserve">  Procesului  verbal  al  ședinței</w:t>
      </w:r>
      <w:r w:rsidRPr="00747B83">
        <w:rPr>
          <w:rFonts w:ascii="Times New Roman" w:hAnsi="Times New Roman"/>
        </w:rPr>
        <w:t xml:space="preserve">  anterioare ;</w:t>
      </w:r>
    </w:p>
    <w:p w14:paraId="01B565F9" w14:textId="77777777" w:rsidR="00747B83" w:rsidRPr="00747B83" w:rsidRDefault="00747B83" w:rsidP="00747B83">
      <w:pPr>
        <w:shd w:val="clear" w:color="auto" w:fill="FCFCFC"/>
        <w:spacing w:after="0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eastAsia="ro-RO"/>
        </w:rPr>
      </w:pPr>
      <w:r w:rsidRPr="00747B83">
        <w:rPr>
          <w:rFonts w:ascii="Times New Roman" w:hAnsi="Times New Roman"/>
          <w:b/>
          <w:lang w:val="fr-FR"/>
        </w:rPr>
        <w:t>2.</w:t>
      </w:r>
      <w:r w:rsidRPr="00747B83">
        <w:rPr>
          <w:rFonts w:ascii="Times New Roman" w:hAnsi="Times New Roman"/>
          <w:b/>
          <w:bCs/>
          <w:i/>
          <w:u w:val="single"/>
          <w:lang w:val="fr-FR"/>
        </w:rPr>
        <w:t xml:space="preserve"> </w:t>
      </w:r>
      <w:proofErr w:type="spellStart"/>
      <w:proofErr w:type="gramStart"/>
      <w:r w:rsidRPr="00747B83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747B83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747B83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747B83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747B83">
        <w:rPr>
          <w:rFonts w:ascii="Times New Roman" w:hAnsi="Times New Roman"/>
          <w:b/>
          <w:bCs/>
          <w:u w:val="single"/>
          <w:lang w:val="fr-FR"/>
        </w:rPr>
        <w:t xml:space="preserve">  nr. 1</w:t>
      </w:r>
      <w:r w:rsidRPr="00747B83">
        <w:rPr>
          <w:rFonts w:ascii="Times New Roman" w:hAnsi="Times New Roman"/>
          <w:b/>
        </w:rPr>
        <w:t xml:space="preserve"> </w:t>
      </w:r>
      <w:r w:rsidRPr="00747B83">
        <w:rPr>
          <w:rFonts w:ascii="Times New Roman" w:eastAsiaTheme="minorHAnsi" w:hAnsi="Times New Roman"/>
          <w:b/>
          <w:bCs/>
        </w:rPr>
        <w:t xml:space="preserve">din </w:t>
      </w:r>
      <w:proofErr w:type="gramStart"/>
      <w:r w:rsidRPr="00747B83">
        <w:rPr>
          <w:rFonts w:ascii="Times New Roman" w:eastAsiaTheme="minorHAnsi" w:hAnsi="Times New Roman"/>
          <w:b/>
          <w:bCs/>
        </w:rPr>
        <w:t xml:space="preserve">28.12.2025  </w:t>
      </w:r>
      <w:proofErr w:type="spellStart"/>
      <w:r w:rsidRPr="00747B83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747B83">
        <w:rPr>
          <w:rFonts w:ascii="Times New Roman" w:eastAsia="Times New Roman" w:hAnsi="Times New Roman"/>
          <w:lang w:val="fr-FR"/>
        </w:rPr>
        <w:t xml:space="preserve"> </w:t>
      </w:r>
      <w:r w:rsidRPr="00747B83">
        <w:rPr>
          <w:rFonts w:ascii="Times New Roman" w:eastAsia="Times New Roman" w:hAnsi="Times New Roman"/>
          <w:b/>
          <w:lang w:eastAsia="ro-RO"/>
        </w:rPr>
        <w:t>alegerea președintelui de ședință</w:t>
      </w:r>
      <w:r w:rsidRPr="00747B83">
        <w:rPr>
          <w:rFonts w:ascii="Times New Roman" w:eastAsia="Times New Roman" w:hAnsi="Times New Roman"/>
          <w:lang w:eastAsia="ro-RO"/>
        </w:rPr>
        <w:t xml:space="preserve"> </w:t>
      </w:r>
      <w:r w:rsidRPr="00747B83">
        <w:rPr>
          <w:rFonts w:ascii="Times New Roman" w:eastAsia="Times New Roman" w:hAnsi="Times New Roman"/>
          <w:bCs/>
          <w:lang w:eastAsia="ro-RO"/>
        </w:rPr>
        <w:t>pe  următoarele  3  luni:  februarie, martie , aprilie 2026 , domnul  consilier local David Constantin</w:t>
      </w:r>
      <w:r w:rsidRPr="00747B83">
        <w:rPr>
          <w:rFonts w:ascii="Times New Roman" w:eastAsia="Times New Roman" w:hAnsi="Times New Roman"/>
          <w:lang w:val="fr-FR"/>
        </w:rPr>
        <w:t xml:space="preserve"> </w:t>
      </w:r>
      <w:r w:rsidRPr="00747B83">
        <w:rPr>
          <w:rFonts w:ascii="Times New Roman" w:hAnsi="Times New Roman"/>
          <w:lang w:val="fr-FR"/>
        </w:rPr>
        <w:t xml:space="preserve">- </w:t>
      </w:r>
      <w:proofErr w:type="spellStart"/>
      <w:r w:rsidRPr="00747B83">
        <w:rPr>
          <w:rFonts w:ascii="Times New Roman" w:hAnsi="Times New Roman"/>
          <w:lang w:val="fr-FR"/>
        </w:rPr>
        <w:t>initiator</w:t>
      </w:r>
      <w:proofErr w:type="spellEnd"/>
      <w:r w:rsidRPr="00747B83">
        <w:rPr>
          <w:rFonts w:ascii="Times New Roman" w:hAnsi="Times New Roman"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lang w:val="fr-FR"/>
        </w:rPr>
        <w:t>Tabacariu</w:t>
      </w:r>
      <w:proofErr w:type="spellEnd"/>
      <w:r w:rsidRPr="00747B83">
        <w:rPr>
          <w:rFonts w:ascii="Times New Roman" w:hAnsi="Times New Roman"/>
          <w:lang w:val="fr-FR"/>
        </w:rPr>
        <w:t xml:space="preserve"> Dumitru- </w:t>
      </w:r>
      <w:proofErr w:type="spellStart"/>
      <w:r w:rsidRPr="00747B83">
        <w:rPr>
          <w:rFonts w:ascii="Times New Roman" w:hAnsi="Times New Roman"/>
          <w:lang w:val="fr-FR"/>
        </w:rPr>
        <w:t>Dorin</w:t>
      </w:r>
      <w:proofErr w:type="spellEnd"/>
      <w:r w:rsidRPr="00747B83">
        <w:rPr>
          <w:rFonts w:ascii="Times New Roman" w:hAnsi="Times New Roman"/>
          <w:lang w:val="fr-FR"/>
        </w:rPr>
        <w:t xml:space="preserve"> – </w:t>
      </w:r>
      <w:proofErr w:type="spellStart"/>
      <w:r w:rsidRPr="00747B83">
        <w:rPr>
          <w:rFonts w:ascii="Times New Roman" w:hAnsi="Times New Roman"/>
          <w:lang w:val="fr-FR"/>
        </w:rPr>
        <w:t>Primarul</w:t>
      </w:r>
      <w:proofErr w:type="spellEnd"/>
      <w:r w:rsidRPr="00747B83">
        <w:rPr>
          <w:rFonts w:ascii="Times New Roman" w:hAnsi="Times New Roman"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lang w:val="fr-FR"/>
        </w:rPr>
        <w:t>Comunei</w:t>
      </w:r>
      <w:proofErr w:type="spellEnd"/>
      <w:r w:rsidRPr="00747B83">
        <w:rPr>
          <w:rFonts w:ascii="Times New Roman" w:hAnsi="Times New Roman"/>
          <w:lang w:val="fr-FR"/>
        </w:rPr>
        <w:t xml:space="preserve">  Ion </w:t>
      </w:r>
      <w:proofErr w:type="spellStart"/>
      <w:r w:rsidRPr="00747B83">
        <w:rPr>
          <w:rFonts w:ascii="Times New Roman" w:hAnsi="Times New Roman"/>
          <w:lang w:val="fr-FR"/>
        </w:rPr>
        <w:t>Creangă</w:t>
      </w:r>
      <w:proofErr w:type="spellEnd"/>
      <w:r w:rsidRPr="00747B83">
        <w:rPr>
          <w:rFonts w:ascii="Times New Roman" w:hAnsi="Times New Roman"/>
          <w:lang w:val="fr-FR"/>
        </w:rPr>
        <w:t>,  C3.</w:t>
      </w:r>
      <w:r w:rsidRPr="00747B83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747B83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747B8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b/>
          <w:lang w:val="fr-FR"/>
        </w:rPr>
        <w:t>simplă</w:t>
      </w:r>
      <w:proofErr w:type="spellEnd"/>
      <w:r w:rsidRPr="00747B83">
        <w:rPr>
          <w:rFonts w:ascii="Times New Roman" w:hAnsi="Times New Roman"/>
          <w:b/>
          <w:lang w:val="fr-FR"/>
        </w:rPr>
        <w:t>)</w:t>
      </w:r>
    </w:p>
    <w:p w14:paraId="2715C45F" w14:textId="77777777" w:rsidR="00747B83" w:rsidRPr="00747B83" w:rsidRDefault="00747B83" w:rsidP="00747B83">
      <w:pPr>
        <w:shd w:val="clear" w:color="auto" w:fill="FFFFFF"/>
        <w:spacing w:after="0"/>
        <w:rPr>
          <w:rFonts w:ascii="Times New Roman" w:eastAsia="Times New Roman" w:hAnsi="Times New Roman"/>
          <w:bCs/>
          <w:lang w:eastAsia="ro-RO"/>
        </w:rPr>
      </w:pPr>
      <w:r w:rsidRPr="00747B83">
        <w:rPr>
          <w:rFonts w:ascii="Times New Roman" w:hAnsi="Times New Roman"/>
          <w:b/>
          <w:bCs/>
          <w:i/>
          <w:u w:val="single"/>
          <w:lang w:val="fr-FR"/>
        </w:rPr>
        <w:t>3.</w:t>
      </w:r>
      <w:proofErr w:type="gramStart"/>
      <w:r w:rsidRPr="00747B83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747B83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747B83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747B83">
        <w:rPr>
          <w:rFonts w:ascii="Times New Roman" w:hAnsi="Times New Roman"/>
          <w:b/>
          <w:bCs/>
          <w:u w:val="single"/>
          <w:lang w:val="fr-FR"/>
        </w:rPr>
        <w:t xml:space="preserve">  nr. 2</w:t>
      </w:r>
      <w:r w:rsidRPr="00747B83">
        <w:rPr>
          <w:rFonts w:ascii="Times New Roman" w:hAnsi="Times New Roman"/>
          <w:b/>
        </w:rPr>
        <w:t xml:space="preserve"> </w:t>
      </w:r>
      <w:r w:rsidRPr="00747B83">
        <w:rPr>
          <w:rFonts w:ascii="Times New Roman" w:eastAsiaTheme="minorHAnsi" w:hAnsi="Times New Roman"/>
          <w:b/>
          <w:bCs/>
        </w:rPr>
        <w:t>din 28.12.2025</w:t>
      </w:r>
      <w:r w:rsidRPr="00747B83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747B83">
        <w:rPr>
          <w:rFonts w:ascii="Times New Roman" w:eastAsia="Times New Roman" w:hAnsi="Times New Roman"/>
          <w:lang w:val="fr-FR"/>
        </w:rPr>
        <w:t>privind</w:t>
      </w:r>
      <w:proofErr w:type="spellEnd"/>
      <w:r w:rsidRPr="00747B83">
        <w:rPr>
          <w:rFonts w:ascii="Times New Roman" w:eastAsia="Times New Roman" w:hAnsi="Times New Roman"/>
          <w:lang w:val="fr-FR"/>
        </w:rPr>
        <w:t xml:space="preserve"> </w:t>
      </w:r>
      <w:proofErr w:type="gramStart"/>
      <w:r w:rsidRPr="00747B83">
        <w:rPr>
          <w:rFonts w:ascii="Times New Roman" w:hAnsi="Times New Roman"/>
        </w:rPr>
        <w:t xml:space="preserve">aprobarea  </w:t>
      </w:r>
      <w:r w:rsidRPr="00747B83">
        <w:rPr>
          <w:rFonts w:ascii="Times New Roman" w:hAnsi="Times New Roman"/>
          <w:b/>
        </w:rPr>
        <w:t>Raportului</w:t>
      </w:r>
      <w:proofErr w:type="gramEnd"/>
      <w:r w:rsidRPr="00747B83">
        <w:rPr>
          <w:rFonts w:ascii="Times New Roman" w:hAnsi="Times New Roman"/>
          <w:b/>
        </w:rPr>
        <w:t xml:space="preserve">  privind  activitatea</w:t>
      </w:r>
      <w:r w:rsidRPr="00747B83">
        <w:rPr>
          <w:rFonts w:ascii="Times New Roman" w:hAnsi="Times New Roman"/>
        </w:rPr>
        <w:t xml:space="preserve">  desfasurata  de asistentii  personali ai  persoanelor  cu  handicap  grav , pe  semestrul II  al  anului  2025</w:t>
      </w:r>
      <w:r w:rsidRPr="00747B83">
        <w:rPr>
          <w:rFonts w:ascii="Times New Roman" w:eastAsia="Times New Roman" w:hAnsi="Times New Roman"/>
          <w:lang w:val="fr-FR"/>
        </w:rPr>
        <w:t xml:space="preserve"> </w:t>
      </w:r>
      <w:r w:rsidRPr="00747B83">
        <w:rPr>
          <w:rFonts w:ascii="Times New Roman" w:eastAsia="Times New Roman" w:hAnsi="Times New Roman"/>
          <w:bCs/>
          <w:lang w:eastAsia="ro-RO"/>
        </w:rPr>
        <w:t>-</w:t>
      </w:r>
      <w:r w:rsidRPr="00747B83">
        <w:rPr>
          <w:rFonts w:ascii="Times New Roman" w:eastAsiaTheme="minorHAnsi" w:hAnsi="Times New Roman"/>
          <w:b/>
          <w:bCs/>
        </w:rPr>
        <w:t xml:space="preserve"> </w:t>
      </w:r>
      <w:proofErr w:type="spellStart"/>
      <w:r w:rsidRPr="00747B83">
        <w:rPr>
          <w:rFonts w:ascii="Times New Roman" w:hAnsi="Times New Roman"/>
          <w:lang w:val="fr-FR"/>
        </w:rPr>
        <w:t>initiator</w:t>
      </w:r>
      <w:proofErr w:type="spellEnd"/>
      <w:r w:rsidRPr="00747B83">
        <w:rPr>
          <w:rFonts w:ascii="Times New Roman" w:hAnsi="Times New Roman"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lang w:val="fr-FR"/>
        </w:rPr>
        <w:t>Tabacariu</w:t>
      </w:r>
      <w:proofErr w:type="spellEnd"/>
      <w:r w:rsidRPr="00747B83">
        <w:rPr>
          <w:rFonts w:ascii="Times New Roman" w:hAnsi="Times New Roman"/>
          <w:lang w:val="fr-FR"/>
        </w:rPr>
        <w:t xml:space="preserve"> Dumitru- </w:t>
      </w:r>
      <w:proofErr w:type="spellStart"/>
      <w:r w:rsidRPr="00747B83">
        <w:rPr>
          <w:rFonts w:ascii="Times New Roman" w:hAnsi="Times New Roman"/>
          <w:lang w:val="fr-FR"/>
        </w:rPr>
        <w:t>Dorin</w:t>
      </w:r>
      <w:proofErr w:type="spellEnd"/>
      <w:r w:rsidRPr="00747B83">
        <w:rPr>
          <w:rFonts w:ascii="Times New Roman" w:hAnsi="Times New Roman"/>
          <w:lang w:val="fr-FR"/>
        </w:rPr>
        <w:t xml:space="preserve"> – </w:t>
      </w:r>
      <w:proofErr w:type="spellStart"/>
      <w:r w:rsidRPr="00747B83">
        <w:rPr>
          <w:rFonts w:ascii="Times New Roman" w:hAnsi="Times New Roman"/>
          <w:lang w:val="fr-FR"/>
        </w:rPr>
        <w:t>Primarul</w:t>
      </w:r>
      <w:proofErr w:type="spellEnd"/>
      <w:r w:rsidRPr="00747B83">
        <w:rPr>
          <w:rFonts w:ascii="Times New Roman" w:hAnsi="Times New Roman"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lang w:val="fr-FR"/>
        </w:rPr>
        <w:t>Comunei</w:t>
      </w:r>
      <w:proofErr w:type="spellEnd"/>
      <w:r w:rsidRPr="00747B83">
        <w:rPr>
          <w:rFonts w:ascii="Times New Roman" w:hAnsi="Times New Roman"/>
          <w:lang w:val="fr-FR"/>
        </w:rPr>
        <w:t xml:space="preserve">  Ion </w:t>
      </w:r>
      <w:proofErr w:type="spellStart"/>
      <w:r w:rsidRPr="00747B83">
        <w:rPr>
          <w:rFonts w:ascii="Times New Roman" w:hAnsi="Times New Roman"/>
          <w:lang w:val="fr-FR"/>
        </w:rPr>
        <w:t>Creangă</w:t>
      </w:r>
      <w:proofErr w:type="spellEnd"/>
      <w:r w:rsidRPr="00747B83">
        <w:rPr>
          <w:rFonts w:ascii="Times New Roman" w:hAnsi="Times New Roman"/>
          <w:lang w:val="fr-FR"/>
        </w:rPr>
        <w:t>, C1, C2, C3.</w:t>
      </w:r>
      <w:r w:rsidRPr="00747B83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747B83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747B8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b/>
          <w:lang w:val="fr-FR"/>
        </w:rPr>
        <w:t>simplă</w:t>
      </w:r>
      <w:proofErr w:type="spellEnd"/>
      <w:r w:rsidRPr="00747B83">
        <w:rPr>
          <w:rFonts w:ascii="Times New Roman" w:hAnsi="Times New Roman"/>
          <w:b/>
          <w:lang w:val="fr-FR"/>
        </w:rPr>
        <w:t>)</w:t>
      </w:r>
    </w:p>
    <w:p w14:paraId="091B2BDC" w14:textId="77777777" w:rsidR="00747B83" w:rsidRPr="00747B83" w:rsidRDefault="00747B83" w:rsidP="00747B83">
      <w:pPr>
        <w:spacing w:after="0"/>
        <w:rPr>
          <w:rFonts w:ascii="Times New Roman" w:hAnsi="Times New Roman"/>
          <w:b/>
          <w:lang w:val="fr-FR"/>
        </w:rPr>
      </w:pPr>
      <w:r w:rsidRPr="00747B83">
        <w:rPr>
          <w:rFonts w:ascii="Times New Roman" w:hAnsi="Times New Roman"/>
          <w:b/>
        </w:rPr>
        <w:t>4.</w:t>
      </w:r>
      <w:r w:rsidRPr="00747B83">
        <w:rPr>
          <w:rFonts w:ascii="Times New Roman" w:hAnsi="Times New Roman"/>
        </w:rPr>
        <w:t xml:space="preserve"> </w:t>
      </w:r>
      <w:proofErr w:type="spellStart"/>
      <w:proofErr w:type="gramStart"/>
      <w:r w:rsidRPr="00747B83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747B83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747B83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747B83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747B83">
        <w:rPr>
          <w:rFonts w:ascii="Times New Roman" w:hAnsi="Times New Roman"/>
          <w:b/>
          <w:bCs/>
          <w:u w:val="single"/>
          <w:lang w:val="fr-FR"/>
        </w:rPr>
        <w:t xml:space="preserve">  nr. 3 </w:t>
      </w:r>
      <w:proofErr w:type="spellStart"/>
      <w:proofErr w:type="gramStart"/>
      <w:r w:rsidRPr="00747B83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747B83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747B83">
        <w:rPr>
          <w:rFonts w:ascii="Times New Roman" w:eastAsia="Times New Roman" w:hAnsi="Times New Roman"/>
          <w:b/>
          <w:lang w:val="en-US"/>
        </w:rPr>
        <w:t xml:space="preserve"> 28.12.2025</w:t>
      </w:r>
      <w:proofErr w:type="gramEnd"/>
      <w:r w:rsidRPr="00747B83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747B83">
        <w:rPr>
          <w:rFonts w:ascii="Times New Roman" w:eastAsia="Times New Roman" w:hAnsi="Times New Roman"/>
          <w:lang w:val="fr-FR"/>
        </w:rPr>
        <w:t>privind</w:t>
      </w:r>
      <w:proofErr w:type="spellEnd"/>
      <w:r w:rsidRPr="00747B83">
        <w:rPr>
          <w:rFonts w:ascii="Times New Roman" w:eastAsia="Times New Roman" w:hAnsi="Times New Roman"/>
          <w:lang w:val="fr-FR"/>
        </w:rPr>
        <w:t xml:space="preserve"> </w:t>
      </w:r>
      <w:r w:rsidRPr="00747B83">
        <w:rPr>
          <w:rFonts w:ascii="Times New Roman" w:hAnsi="Times New Roman"/>
        </w:rPr>
        <w:t xml:space="preserve">aprobarea </w:t>
      </w:r>
      <w:r w:rsidRPr="00747B83">
        <w:rPr>
          <w:rFonts w:ascii="Times New Roman" w:hAnsi="Times New Roman"/>
          <w:b/>
        </w:rPr>
        <w:t>numărului total de posturi</w:t>
      </w:r>
      <w:r w:rsidRPr="00747B83">
        <w:rPr>
          <w:rFonts w:ascii="Times New Roman" w:hAnsi="Times New Roman"/>
        </w:rPr>
        <w:t xml:space="preserve"> pentru asistenţii personali si  însoţitori ai persoanelor cu handicap, </w:t>
      </w:r>
      <w:r w:rsidRPr="00747B83">
        <w:rPr>
          <w:rFonts w:ascii="Times New Roman" w:hAnsi="Times New Roman"/>
          <w:iCs/>
        </w:rPr>
        <w:t>pntru  anul 2026</w:t>
      </w:r>
      <w:r w:rsidRPr="00747B83">
        <w:rPr>
          <w:rFonts w:ascii="Times New Roman" w:eastAsia="Times New Roman" w:hAnsi="Times New Roman"/>
          <w:b/>
          <w:lang w:val="fr-FR"/>
        </w:rPr>
        <w:t xml:space="preserve"> </w:t>
      </w:r>
      <w:r w:rsidRPr="00747B83">
        <w:rPr>
          <w:rFonts w:ascii="Times New Roman" w:eastAsia="Times New Roman" w:hAnsi="Times New Roman"/>
          <w:b/>
          <w:lang w:val="en-US"/>
        </w:rPr>
        <w:t xml:space="preserve">- </w:t>
      </w:r>
      <w:proofErr w:type="spellStart"/>
      <w:r w:rsidRPr="00747B83">
        <w:rPr>
          <w:rFonts w:ascii="Times New Roman" w:hAnsi="Times New Roman"/>
          <w:lang w:val="fr-FR"/>
        </w:rPr>
        <w:t>initiator</w:t>
      </w:r>
      <w:proofErr w:type="spellEnd"/>
      <w:r w:rsidRPr="00747B83">
        <w:rPr>
          <w:rFonts w:ascii="Times New Roman" w:hAnsi="Times New Roman"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lang w:val="fr-FR"/>
        </w:rPr>
        <w:t>Tabacariu</w:t>
      </w:r>
      <w:proofErr w:type="spellEnd"/>
      <w:r w:rsidRPr="00747B83">
        <w:rPr>
          <w:rFonts w:ascii="Times New Roman" w:hAnsi="Times New Roman"/>
          <w:lang w:val="fr-FR"/>
        </w:rPr>
        <w:t xml:space="preserve"> Dumitru- </w:t>
      </w:r>
      <w:proofErr w:type="spellStart"/>
      <w:r w:rsidRPr="00747B83">
        <w:rPr>
          <w:rFonts w:ascii="Times New Roman" w:hAnsi="Times New Roman"/>
          <w:lang w:val="fr-FR"/>
        </w:rPr>
        <w:t>Dorin</w:t>
      </w:r>
      <w:proofErr w:type="spellEnd"/>
      <w:r w:rsidRPr="00747B83">
        <w:rPr>
          <w:rFonts w:ascii="Times New Roman" w:hAnsi="Times New Roman"/>
          <w:lang w:val="fr-FR"/>
        </w:rPr>
        <w:t xml:space="preserve"> – </w:t>
      </w:r>
      <w:proofErr w:type="spellStart"/>
      <w:r w:rsidRPr="00747B83">
        <w:rPr>
          <w:rFonts w:ascii="Times New Roman" w:hAnsi="Times New Roman"/>
          <w:lang w:val="fr-FR"/>
        </w:rPr>
        <w:t>Primarul</w:t>
      </w:r>
      <w:proofErr w:type="spellEnd"/>
      <w:r w:rsidRPr="00747B83">
        <w:rPr>
          <w:rFonts w:ascii="Times New Roman" w:hAnsi="Times New Roman"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lang w:val="fr-FR"/>
        </w:rPr>
        <w:t>Comunei</w:t>
      </w:r>
      <w:proofErr w:type="spellEnd"/>
      <w:r w:rsidRPr="00747B83">
        <w:rPr>
          <w:rFonts w:ascii="Times New Roman" w:hAnsi="Times New Roman"/>
          <w:lang w:val="fr-FR"/>
        </w:rPr>
        <w:t xml:space="preserve">  Ion </w:t>
      </w:r>
      <w:proofErr w:type="spellStart"/>
      <w:r w:rsidRPr="00747B83">
        <w:rPr>
          <w:rFonts w:ascii="Times New Roman" w:hAnsi="Times New Roman"/>
          <w:lang w:val="fr-FR"/>
        </w:rPr>
        <w:t>Creangă</w:t>
      </w:r>
      <w:proofErr w:type="spellEnd"/>
      <w:r w:rsidRPr="00747B83">
        <w:rPr>
          <w:rFonts w:ascii="Times New Roman" w:hAnsi="Times New Roman"/>
          <w:lang w:val="fr-FR"/>
        </w:rPr>
        <w:t>, C1, C2, C3.</w:t>
      </w:r>
      <w:r w:rsidRPr="00747B83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747B83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747B8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b/>
          <w:lang w:val="fr-FR"/>
        </w:rPr>
        <w:t>simplă</w:t>
      </w:r>
      <w:proofErr w:type="spellEnd"/>
      <w:r w:rsidRPr="00747B83">
        <w:rPr>
          <w:rFonts w:ascii="Times New Roman" w:hAnsi="Times New Roman"/>
          <w:b/>
          <w:lang w:val="fr-FR"/>
        </w:rPr>
        <w:t xml:space="preserve"> ).</w:t>
      </w:r>
    </w:p>
    <w:p w14:paraId="726E5C01" w14:textId="77777777" w:rsidR="00747B83" w:rsidRPr="00747B83" w:rsidRDefault="00747B83" w:rsidP="00747B83">
      <w:pPr>
        <w:shd w:val="clear" w:color="auto" w:fill="FCFCFC"/>
        <w:spacing w:after="0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eastAsia="ro-RO"/>
        </w:rPr>
      </w:pPr>
      <w:r w:rsidRPr="00747B83">
        <w:rPr>
          <w:rFonts w:ascii="Times New Roman" w:hAnsi="Times New Roman"/>
          <w:b/>
        </w:rPr>
        <w:t>5.</w:t>
      </w:r>
      <w:r w:rsidRPr="00747B83">
        <w:rPr>
          <w:rFonts w:ascii="Times New Roman" w:hAnsi="Times New Roman"/>
        </w:rPr>
        <w:t xml:space="preserve"> </w:t>
      </w:r>
      <w:proofErr w:type="spellStart"/>
      <w:proofErr w:type="gramStart"/>
      <w:r w:rsidRPr="00747B83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747B83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747B83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747B83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747B83">
        <w:rPr>
          <w:rFonts w:ascii="Times New Roman" w:hAnsi="Times New Roman"/>
          <w:b/>
          <w:bCs/>
          <w:u w:val="single"/>
          <w:lang w:val="fr-FR"/>
        </w:rPr>
        <w:t xml:space="preserve">  nr. 4 </w:t>
      </w:r>
      <w:proofErr w:type="spellStart"/>
      <w:proofErr w:type="gramStart"/>
      <w:r w:rsidRPr="00747B83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747B83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747B83">
        <w:rPr>
          <w:rFonts w:ascii="Times New Roman" w:eastAsia="Times New Roman" w:hAnsi="Times New Roman"/>
          <w:b/>
          <w:lang w:val="en-US"/>
        </w:rPr>
        <w:t xml:space="preserve"> 28.12.2025</w:t>
      </w:r>
      <w:proofErr w:type="gramEnd"/>
      <w:r w:rsidRPr="00747B83">
        <w:rPr>
          <w:rFonts w:ascii="Times New Roman" w:eastAsia="Times New Roman" w:hAnsi="Times New Roman"/>
          <w:b/>
          <w:lang w:val="fr-FR"/>
        </w:rPr>
        <w:t xml:space="preserve"> </w:t>
      </w:r>
      <w:r w:rsidRPr="00747B83">
        <w:rPr>
          <w:rFonts w:ascii="Times New Roman" w:eastAsia="Times New Roman" w:hAnsi="Times New Roman"/>
          <w:lang w:val="en-US"/>
        </w:rPr>
        <w:t>p</w:t>
      </w:r>
      <w:r w:rsidRPr="00747B83">
        <w:rPr>
          <w:rFonts w:ascii="Times New Roman" w:hAnsi="Times New Roman"/>
        </w:rPr>
        <w:t xml:space="preserve">rivind </w:t>
      </w:r>
      <w:r w:rsidRPr="00747B83">
        <w:rPr>
          <w:rFonts w:ascii="Times New Roman" w:eastAsia="Times New Roman" w:hAnsi="Times New Roman"/>
          <w:noProof/>
          <w:lang w:val="fr-FR" w:eastAsia="ro-RO"/>
        </w:rPr>
        <w:t xml:space="preserve">aprobarea </w:t>
      </w:r>
      <w:r w:rsidRPr="00747B83">
        <w:rPr>
          <w:rFonts w:ascii="Times New Roman" w:eastAsia="Times New Roman" w:hAnsi="Times New Roman"/>
          <w:b/>
          <w:noProof/>
          <w:lang w:val="fr-FR" w:eastAsia="ro-RO"/>
        </w:rPr>
        <w:t>Raportului de evaluare</w:t>
      </w:r>
      <w:r w:rsidRPr="00747B83">
        <w:rPr>
          <w:rFonts w:ascii="Times New Roman" w:eastAsia="Times New Roman" w:hAnsi="Times New Roman"/>
          <w:noProof/>
          <w:lang w:val="fr-FR" w:eastAsia="ro-RO"/>
        </w:rPr>
        <w:t xml:space="preserve"> a capacității de  apărare impotriva  incendiilor , pe  semestrul II  , an  2025  și  stabilirea Masurilor de optimizare a capacitatii de aparare impotriva incendiilor  pentru anul 2026 </w:t>
      </w:r>
      <w:r w:rsidRPr="00747B83">
        <w:rPr>
          <w:rFonts w:ascii="Times New Roman" w:hAnsi="Times New Roman"/>
          <w:iCs/>
        </w:rPr>
        <w:t>,  la</w:t>
      </w:r>
      <w:r w:rsidRPr="00747B83">
        <w:rPr>
          <w:rFonts w:ascii="Times New Roman" w:eastAsia="Times New Roman" w:hAnsi="Times New Roman"/>
          <w:noProof/>
          <w:lang w:val="fr-FR" w:eastAsia="ro-RO"/>
        </w:rPr>
        <w:t xml:space="preserve">  </w:t>
      </w:r>
      <w:r w:rsidRPr="00747B83">
        <w:rPr>
          <w:rFonts w:ascii="Times New Roman" w:hAnsi="Times New Roman"/>
          <w:iCs/>
        </w:rPr>
        <w:t>nivelul unităţii administrativ teritoriale a comunei</w:t>
      </w:r>
      <w:r w:rsidRPr="00747B83">
        <w:rPr>
          <w:rFonts w:ascii="Times New Roman" w:hAnsi="Times New Roman"/>
        </w:rPr>
        <w:t xml:space="preserve"> Ion Creanga</w:t>
      </w:r>
      <w:r w:rsidRPr="00747B83">
        <w:rPr>
          <w:rFonts w:ascii="Times New Roman" w:eastAsia="Times New Roman" w:hAnsi="Times New Roman"/>
          <w:b/>
          <w:lang w:val="fr-FR"/>
        </w:rPr>
        <w:t xml:space="preserve">   </w:t>
      </w:r>
      <w:r w:rsidRPr="00747B83">
        <w:rPr>
          <w:rFonts w:ascii="Times New Roman" w:hAnsi="Times New Roman"/>
          <w:lang w:val="fr-FR"/>
        </w:rPr>
        <w:t xml:space="preserve">- </w:t>
      </w:r>
      <w:proofErr w:type="spellStart"/>
      <w:r w:rsidRPr="00747B83">
        <w:rPr>
          <w:rFonts w:ascii="Times New Roman" w:hAnsi="Times New Roman"/>
          <w:lang w:val="fr-FR"/>
        </w:rPr>
        <w:t>initiator</w:t>
      </w:r>
      <w:proofErr w:type="spellEnd"/>
      <w:r w:rsidRPr="00747B83">
        <w:rPr>
          <w:rFonts w:ascii="Times New Roman" w:hAnsi="Times New Roman"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lang w:val="fr-FR"/>
        </w:rPr>
        <w:t>Tabacariu</w:t>
      </w:r>
      <w:proofErr w:type="spellEnd"/>
      <w:r w:rsidRPr="00747B83">
        <w:rPr>
          <w:rFonts w:ascii="Times New Roman" w:hAnsi="Times New Roman"/>
          <w:lang w:val="fr-FR"/>
        </w:rPr>
        <w:t xml:space="preserve"> Dumitru- </w:t>
      </w:r>
      <w:proofErr w:type="spellStart"/>
      <w:r w:rsidRPr="00747B83">
        <w:rPr>
          <w:rFonts w:ascii="Times New Roman" w:hAnsi="Times New Roman"/>
          <w:lang w:val="fr-FR"/>
        </w:rPr>
        <w:t>Dorin</w:t>
      </w:r>
      <w:proofErr w:type="spellEnd"/>
      <w:r w:rsidRPr="00747B83">
        <w:rPr>
          <w:rFonts w:ascii="Times New Roman" w:hAnsi="Times New Roman"/>
          <w:lang w:val="fr-FR"/>
        </w:rPr>
        <w:t xml:space="preserve"> – </w:t>
      </w:r>
      <w:proofErr w:type="spellStart"/>
      <w:r w:rsidRPr="00747B83">
        <w:rPr>
          <w:rFonts w:ascii="Times New Roman" w:hAnsi="Times New Roman"/>
          <w:lang w:val="fr-FR"/>
        </w:rPr>
        <w:t>Primarul</w:t>
      </w:r>
      <w:proofErr w:type="spellEnd"/>
      <w:r w:rsidRPr="00747B83">
        <w:rPr>
          <w:rFonts w:ascii="Times New Roman" w:hAnsi="Times New Roman"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lang w:val="fr-FR"/>
        </w:rPr>
        <w:t>Comunei</w:t>
      </w:r>
      <w:proofErr w:type="spellEnd"/>
      <w:r w:rsidRPr="00747B83">
        <w:rPr>
          <w:rFonts w:ascii="Times New Roman" w:hAnsi="Times New Roman"/>
          <w:lang w:val="fr-FR"/>
        </w:rPr>
        <w:t xml:space="preserve">  Ion </w:t>
      </w:r>
      <w:proofErr w:type="spellStart"/>
      <w:r w:rsidRPr="00747B83">
        <w:rPr>
          <w:rFonts w:ascii="Times New Roman" w:hAnsi="Times New Roman"/>
          <w:lang w:val="fr-FR"/>
        </w:rPr>
        <w:t>Creangă</w:t>
      </w:r>
      <w:proofErr w:type="spellEnd"/>
      <w:r w:rsidRPr="00747B83">
        <w:rPr>
          <w:rFonts w:ascii="Times New Roman" w:hAnsi="Times New Roman"/>
          <w:lang w:val="fr-FR"/>
        </w:rPr>
        <w:t>, C1, C2, C3.</w:t>
      </w:r>
      <w:r w:rsidRPr="00747B83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747B83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747B8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b/>
          <w:lang w:val="fr-FR"/>
        </w:rPr>
        <w:t>simplă</w:t>
      </w:r>
      <w:proofErr w:type="spellEnd"/>
      <w:r w:rsidRPr="00747B83">
        <w:rPr>
          <w:rFonts w:ascii="Times New Roman" w:hAnsi="Times New Roman"/>
          <w:b/>
          <w:lang w:val="fr-FR"/>
        </w:rPr>
        <w:t>)</w:t>
      </w:r>
    </w:p>
    <w:p w14:paraId="0ECC7E57" w14:textId="77777777" w:rsidR="00747B83" w:rsidRPr="00747B83" w:rsidRDefault="00747B83" w:rsidP="00747B83">
      <w:pPr>
        <w:spacing w:after="0"/>
        <w:ind w:right="-468"/>
        <w:rPr>
          <w:rFonts w:ascii="Times New Roman" w:eastAsia="Times New Roman" w:hAnsi="Times New Roman"/>
          <w:lang w:val="fr-FR"/>
        </w:rPr>
      </w:pPr>
      <w:r w:rsidRPr="00747B83">
        <w:rPr>
          <w:rFonts w:ascii="Times New Roman" w:hAnsi="Times New Roman"/>
          <w:b/>
          <w:u w:val="single"/>
          <w:lang w:val="fr-FR"/>
        </w:rPr>
        <w:t>6.</w:t>
      </w:r>
      <w:r w:rsidRPr="00747B83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747B83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747B83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747B83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747B83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747B83">
        <w:rPr>
          <w:rFonts w:ascii="Times New Roman" w:hAnsi="Times New Roman"/>
          <w:b/>
          <w:bCs/>
          <w:u w:val="single"/>
          <w:lang w:val="fr-FR"/>
        </w:rPr>
        <w:t xml:space="preserve">  nr. 5 </w:t>
      </w:r>
      <w:proofErr w:type="spellStart"/>
      <w:proofErr w:type="gramStart"/>
      <w:r w:rsidRPr="00747B83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747B83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747B83">
        <w:rPr>
          <w:rFonts w:ascii="Times New Roman" w:eastAsia="Times New Roman" w:hAnsi="Times New Roman"/>
          <w:b/>
          <w:lang w:val="en-US"/>
        </w:rPr>
        <w:t xml:space="preserve"> 28.12.2025</w:t>
      </w:r>
      <w:proofErr w:type="gramEnd"/>
      <w:r w:rsidRPr="00747B8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747B83">
        <w:rPr>
          <w:rFonts w:ascii="Times New Roman" w:eastAsia="Times New Roman" w:hAnsi="Times New Roman"/>
          <w:lang w:val="fr-FR"/>
        </w:rPr>
        <w:t>privind</w:t>
      </w:r>
      <w:proofErr w:type="spellEnd"/>
      <w:r w:rsidRPr="00747B83">
        <w:rPr>
          <w:rFonts w:ascii="Times New Roman" w:eastAsia="Times New Roman" w:hAnsi="Times New Roman"/>
          <w:lang w:val="fr-FR"/>
        </w:rPr>
        <w:t xml:space="preserve"> </w:t>
      </w:r>
      <w:r w:rsidRPr="00747B83">
        <w:rPr>
          <w:rFonts w:ascii="Times New Roman" w:hAnsi="Times New Roman"/>
          <w:b/>
        </w:rPr>
        <w:t xml:space="preserve">aprobarea </w:t>
      </w:r>
      <w:r w:rsidRPr="00747B83">
        <w:rPr>
          <w:rFonts w:ascii="Times New Roman" w:hAnsi="Times New Roman"/>
          <w:b/>
          <w:iCs/>
        </w:rPr>
        <w:t>revizuirii zonării  fiscale</w:t>
      </w:r>
      <w:r w:rsidRPr="00747B83">
        <w:rPr>
          <w:rFonts w:ascii="Times New Roman" w:hAnsi="Times New Roman"/>
          <w:iCs/>
        </w:rPr>
        <w:t xml:space="preserve"> a teritoriului comunei Ion Creangă, judetul Neamt </w:t>
      </w:r>
      <w:r w:rsidRPr="00747B83">
        <w:rPr>
          <w:rFonts w:ascii="Times New Roman" w:hAnsi="Times New Roman"/>
          <w:lang w:val="fr-FR"/>
        </w:rPr>
        <w:t xml:space="preserve"> -  </w:t>
      </w:r>
      <w:proofErr w:type="spellStart"/>
      <w:r w:rsidRPr="00747B83">
        <w:rPr>
          <w:rFonts w:ascii="Times New Roman" w:hAnsi="Times New Roman"/>
          <w:lang w:val="fr-FR"/>
        </w:rPr>
        <w:t>initiator</w:t>
      </w:r>
      <w:proofErr w:type="spellEnd"/>
      <w:r w:rsidRPr="00747B83">
        <w:rPr>
          <w:rFonts w:ascii="Times New Roman" w:hAnsi="Times New Roman"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lang w:val="fr-FR"/>
        </w:rPr>
        <w:t>Tabacariu</w:t>
      </w:r>
      <w:proofErr w:type="spellEnd"/>
      <w:r w:rsidRPr="00747B83">
        <w:rPr>
          <w:rFonts w:ascii="Times New Roman" w:hAnsi="Times New Roman"/>
          <w:lang w:val="fr-FR"/>
        </w:rPr>
        <w:t xml:space="preserve"> Dumitru- </w:t>
      </w:r>
      <w:proofErr w:type="spellStart"/>
      <w:r w:rsidRPr="00747B83">
        <w:rPr>
          <w:rFonts w:ascii="Times New Roman" w:hAnsi="Times New Roman"/>
          <w:lang w:val="fr-FR"/>
        </w:rPr>
        <w:t>Dorin</w:t>
      </w:r>
      <w:proofErr w:type="spellEnd"/>
      <w:r w:rsidRPr="00747B83">
        <w:rPr>
          <w:rFonts w:ascii="Times New Roman" w:hAnsi="Times New Roman"/>
          <w:lang w:val="fr-FR"/>
        </w:rPr>
        <w:t xml:space="preserve"> – </w:t>
      </w:r>
      <w:proofErr w:type="spellStart"/>
      <w:r w:rsidRPr="00747B83">
        <w:rPr>
          <w:rFonts w:ascii="Times New Roman" w:hAnsi="Times New Roman"/>
          <w:lang w:val="fr-FR"/>
        </w:rPr>
        <w:t>Primarul</w:t>
      </w:r>
      <w:proofErr w:type="spellEnd"/>
      <w:r w:rsidRPr="00747B83">
        <w:rPr>
          <w:rFonts w:ascii="Times New Roman" w:hAnsi="Times New Roman"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lang w:val="fr-FR"/>
        </w:rPr>
        <w:t>Comunei</w:t>
      </w:r>
      <w:proofErr w:type="spellEnd"/>
      <w:r w:rsidRPr="00747B83">
        <w:rPr>
          <w:rFonts w:ascii="Times New Roman" w:hAnsi="Times New Roman"/>
          <w:lang w:val="fr-FR"/>
        </w:rPr>
        <w:t xml:space="preserve">  Ion </w:t>
      </w:r>
      <w:proofErr w:type="spellStart"/>
      <w:r w:rsidRPr="00747B83">
        <w:rPr>
          <w:rFonts w:ascii="Times New Roman" w:hAnsi="Times New Roman"/>
          <w:lang w:val="fr-FR"/>
        </w:rPr>
        <w:t>Creangă</w:t>
      </w:r>
      <w:proofErr w:type="spellEnd"/>
      <w:r w:rsidRPr="00747B83">
        <w:rPr>
          <w:rFonts w:ascii="Times New Roman" w:hAnsi="Times New Roman"/>
          <w:lang w:val="fr-FR"/>
        </w:rPr>
        <w:t>, C1, C2, C3.</w:t>
      </w:r>
      <w:r w:rsidRPr="00747B83">
        <w:rPr>
          <w:rFonts w:ascii="Times New Roman" w:hAnsi="Times New Roman"/>
          <w:b/>
          <w:lang w:val="fr-FR"/>
        </w:rPr>
        <w:t xml:space="preserve">  </w:t>
      </w:r>
      <w:proofErr w:type="gramStart"/>
      <w:r w:rsidRPr="00747B83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747B83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747B8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b/>
          <w:lang w:val="fr-FR"/>
        </w:rPr>
        <w:t>absolută</w:t>
      </w:r>
      <w:proofErr w:type="spellEnd"/>
      <w:r w:rsidRPr="00747B83">
        <w:rPr>
          <w:rFonts w:ascii="Times New Roman" w:hAnsi="Times New Roman"/>
          <w:b/>
          <w:lang w:val="fr-FR"/>
        </w:rPr>
        <w:t>)</w:t>
      </w:r>
    </w:p>
    <w:p w14:paraId="56177957" w14:textId="77777777" w:rsidR="00747B83" w:rsidRPr="00747B83" w:rsidRDefault="00747B83" w:rsidP="00747B83">
      <w:pPr>
        <w:pStyle w:val="NormalWeb"/>
        <w:spacing w:before="0" w:beforeAutospacing="0" w:after="0" w:afterAutospacing="0" w:line="276" w:lineRule="auto"/>
        <w:rPr>
          <w:b/>
          <w:bCs/>
          <w:sz w:val="22"/>
          <w:szCs w:val="22"/>
          <w:lang w:eastAsia="ro-RO"/>
        </w:rPr>
      </w:pPr>
      <w:r w:rsidRPr="00747B83">
        <w:rPr>
          <w:b/>
          <w:sz w:val="22"/>
          <w:szCs w:val="22"/>
          <w:lang w:val="fr-FR"/>
        </w:rPr>
        <w:t>7.</w:t>
      </w:r>
      <w:r w:rsidRPr="00747B83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r w:rsidRPr="00747B83">
        <w:rPr>
          <w:b/>
          <w:bCs/>
          <w:i/>
          <w:sz w:val="22"/>
          <w:szCs w:val="22"/>
          <w:u w:val="single"/>
          <w:lang w:eastAsia="ro-RO"/>
        </w:rPr>
        <w:t>Intrebari</w:t>
      </w:r>
      <w:proofErr w:type="spellEnd"/>
      <w:r w:rsidRPr="00747B83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proofErr w:type="gramStart"/>
      <w:r w:rsidRPr="00747B83">
        <w:rPr>
          <w:b/>
          <w:bCs/>
          <w:i/>
          <w:sz w:val="22"/>
          <w:szCs w:val="22"/>
          <w:u w:val="single"/>
          <w:lang w:eastAsia="ro-RO"/>
        </w:rPr>
        <w:t>si</w:t>
      </w:r>
      <w:proofErr w:type="spellEnd"/>
      <w:r w:rsidRPr="00747B83">
        <w:rPr>
          <w:b/>
          <w:bCs/>
          <w:i/>
          <w:sz w:val="22"/>
          <w:szCs w:val="22"/>
          <w:u w:val="single"/>
          <w:lang w:eastAsia="ro-RO"/>
        </w:rPr>
        <w:t xml:space="preserve">  </w:t>
      </w:r>
      <w:proofErr w:type="spellStart"/>
      <w:r w:rsidRPr="00747B83">
        <w:rPr>
          <w:b/>
          <w:bCs/>
          <w:i/>
          <w:sz w:val="22"/>
          <w:szCs w:val="22"/>
          <w:u w:val="single"/>
          <w:lang w:eastAsia="ro-RO"/>
        </w:rPr>
        <w:t>interpelari</w:t>
      </w:r>
      <w:proofErr w:type="spellEnd"/>
      <w:proofErr w:type="gramEnd"/>
      <w:r w:rsidRPr="00747B83">
        <w:rPr>
          <w:b/>
          <w:bCs/>
          <w:sz w:val="22"/>
          <w:szCs w:val="22"/>
          <w:lang w:eastAsia="ro-RO"/>
        </w:rPr>
        <w:t xml:space="preserve"> .</w:t>
      </w:r>
    </w:p>
    <w:p w14:paraId="1F0751B6" w14:textId="76D681B7" w:rsidR="00747B83" w:rsidRPr="00747B83" w:rsidRDefault="00747B83" w:rsidP="00747B83">
      <w:pPr>
        <w:spacing w:after="0"/>
        <w:rPr>
          <w:rFonts w:ascii="Times New Roman" w:hAnsi="Times New Roman"/>
        </w:rPr>
      </w:pPr>
    </w:p>
    <w:p w14:paraId="1E3B3814" w14:textId="77777777" w:rsidR="00747B83" w:rsidRPr="00747B83" w:rsidRDefault="00747B83" w:rsidP="00747B83">
      <w:pPr>
        <w:spacing w:after="0"/>
        <w:rPr>
          <w:rFonts w:ascii="Times New Roman" w:hAnsi="Times New Roman"/>
        </w:rPr>
      </w:pPr>
    </w:p>
    <w:p w14:paraId="668F418F" w14:textId="3D08F4C1" w:rsidR="002D1D63" w:rsidRPr="00747B83" w:rsidRDefault="002D1D63" w:rsidP="00747B83">
      <w:pPr>
        <w:tabs>
          <w:tab w:val="center" w:pos="4646"/>
        </w:tabs>
        <w:spacing w:after="0"/>
        <w:jc w:val="center"/>
        <w:rPr>
          <w:rFonts w:ascii="Times New Roman" w:eastAsia="Times New Roman" w:hAnsi="Times New Roman"/>
          <w:lang w:val="fr-FR"/>
        </w:rPr>
      </w:pPr>
      <w:r w:rsidRPr="00747B83">
        <w:rPr>
          <w:rFonts w:ascii="Times New Roman" w:eastAsia="Times New Roman" w:hAnsi="Times New Roman"/>
          <w:lang w:val="fr-FR"/>
        </w:rPr>
        <w:t>PRIMAR</w:t>
      </w:r>
    </w:p>
    <w:p w14:paraId="466C2DFF" w14:textId="037DF55D" w:rsidR="007E4BF1" w:rsidRPr="00747B83" w:rsidRDefault="00C36D6B" w:rsidP="00747B8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747B83">
        <w:rPr>
          <w:rFonts w:ascii="Times New Roman" w:eastAsia="Times New Roman" w:hAnsi="Times New Roman"/>
          <w:lang w:val="fr-FR"/>
        </w:rPr>
        <w:t xml:space="preserve"> DUMITRU - </w:t>
      </w:r>
      <w:proofErr w:type="gramStart"/>
      <w:r w:rsidRPr="00747B83">
        <w:rPr>
          <w:rFonts w:ascii="Times New Roman" w:eastAsia="Times New Roman" w:hAnsi="Times New Roman"/>
          <w:lang w:val="fr-FR"/>
        </w:rPr>
        <w:t>DORIN  TABACARIU</w:t>
      </w:r>
      <w:proofErr w:type="gramEnd"/>
    </w:p>
    <w:p w14:paraId="123A9DD2" w14:textId="77777777" w:rsidR="004949B1" w:rsidRPr="004949B1" w:rsidRDefault="004949B1" w:rsidP="0096693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1880F4DE" w14:textId="3C9978A7" w:rsidR="00B66CC6" w:rsidRDefault="00B66CC6" w:rsidP="0096693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66B66805" w14:textId="7EC18159" w:rsidR="00747B83" w:rsidRDefault="00747B83" w:rsidP="0096693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608C24FF" w14:textId="7B74399A" w:rsidR="00747B83" w:rsidRDefault="00747B83" w:rsidP="0096693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34D2C986" w14:textId="1589E7D5" w:rsidR="00747B83" w:rsidRDefault="00747B83" w:rsidP="0096693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668F9B29" w14:textId="2E406A5C" w:rsidR="00747B83" w:rsidRDefault="00747B83" w:rsidP="0096693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783D0590" w14:textId="580B63B7" w:rsidR="00747B83" w:rsidRDefault="00747B83" w:rsidP="0096693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47FD4DCE" w14:textId="5B9EA802" w:rsidR="00747B83" w:rsidRDefault="00747B83" w:rsidP="0096693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70A03C33" w14:textId="4E326ACF" w:rsidR="00747B83" w:rsidRDefault="00747B83" w:rsidP="0096693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7F3871D2" w14:textId="33737156" w:rsidR="00747B83" w:rsidRDefault="00747B83" w:rsidP="0096693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6ECFC762" w14:textId="3420DDF5" w:rsidR="00747B83" w:rsidRDefault="00747B83" w:rsidP="0096693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6BEFD472" w14:textId="6AB60E73" w:rsidR="00747B83" w:rsidRDefault="00747B83" w:rsidP="0096693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6555477D" w14:textId="77777777" w:rsidR="00747B83" w:rsidRPr="004949B1" w:rsidRDefault="00747B83" w:rsidP="0096693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4BB320E4" w14:textId="77777777" w:rsidR="00B66CC6" w:rsidRPr="00966932" w:rsidRDefault="00B66CC6" w:rsidP="00966932">
      <w:pPr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</w:p>
    <w:p w14:paraId="077B2DD0" w14:textId="4E048D41" w:rsidR="004D61EC" w:rsidRPr="0012525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125253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125253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econiomico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inanciar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–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serviciilor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urnizat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1B993678" w14:textId="77777777" w:rsidR="004D61EC" w:rsidRPr="0012525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125253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125253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ocial-culturale, culte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portive 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urbanism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teritoriului,munc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2FAC59B4" w14:textId="7CFFF763" w:rsidR="002D1D63" w:rsidRPr="001E1903" w:rsidRDefault="004D61EC" w:rsidP="001E1903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125253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Comisi</w:t>
      </w:r>
      <w:r w:rsidR="001E1903">
        <w:rPr>
          <w:rFonts w:ascii="Times New Roman" w:eastAsia="Times New Roman" w:hAnsi="Times New Roman"/>
          <w:sz w:val="16"/>
          <w:szCs w:val="16"/>
          <w:lang w:val="fr-FR"/>
        </w:rPr>
        <w:t>a</w:t>
      </w:r>
      <w:proofErr w:type="spellEnd"/>
      <w:r w:rsidR="001E190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1E1903">
        <w:rPr>
          <w:rFonts w:ascii="Times New Roman" w:eastAsia="Times New Roman" w:hAnsi="Times New Roman"/>
          <w:sz w:val="16"/>
          <w:szCs w:val="16"/>
          <w:lang w:val="fr-FR"/>
        </w:rPr>
        <w:t>juridica</w:t>
      </w:r>
      <w:proofErr w:type="spellEnd"/>
      <w:proofErr w:type="gramEnd"/>
      <w:r w:rsidR="001E1903">
        <w:rPr>
          <w:rFonts w:ascii="Times New Roman" w:eastAsia="Times New Roman" w:hAnsi="Times New Roman"/>
          <w:sz w:val="16"/>
          <w:szCs w:val="16"/>
          <w:lang w:val="fr-FR"/>
        </w:rPr>
        <w:t xml:space="preserve">  si  de </w:t>
      </w:r>
      <w:proofErr w:type="spellStart"/>
      <w:r w:rsidR="001E1903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</w:p>
    <w:sectPr w:rsidR="002D1D63" w:rsidRPr="001E1903" w:rsidSect="00221B63">
      <w:pgSz w:w="11906" w:h="16838"/>
      <w:pgMar w:top="540" w:right="1106" w:bottom="90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17705"/>
    <w:rsid w:val="000202AD"/>
    <w:rsid w:val="00020CA6"/>
    <w:rsid w:val="0002153E"/>
    <w:rsid w:val="000215C8"/>
    <w:rsid w:val="000219BD"/>
    <w:rsid w:val="00021E45"/>
    <w:rsid w:val="00022954"/>
    <w:rsid w:val="00022B52"/>
    <w:rsid w:val="000238E8"/>
    <w:rsid w:val="00024088"/>
    <w:rsid w:val="00024F05"/>
    <w:rsid w:val="00025CBE"/>
    <w:rsid w:val="00026C84"/>
    <w:rsid w:val="00027FE7"/>
    <w:rsid w:val="000301D4"/>
    <w:rsid w:val="0003036E"/>
    <w:rsid w:val="00030DBE"/>
    <w:rsid w:val="000318D2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0E8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5676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A412A"/>
    <w:rsid w:val="000A56C2"/>
    <w:rsid w:val="000A5FF5"/>
    <w:rsid w:val="000A66AB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E6FE0"/>
    <w:rsid w:val="000F2B8D"/>
    <w:rsid w:val="000F36D4"/>
    <w:rsid w:val="000F3FE1"/>
    <w:rsid w:val="001010BC"/>
    <w:rsid w:val="001018FE"/>
    <w:rsid w:val="00101D74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577"/>
    <w:rsid w:val="001237D9"/>
    <w:rsid w:val="001240C6"/>
    <w:rsid w:val="00125253"/>
    <w:rsid w:val="00125799"/>
    <w:rsid w:val="001309A2"/>
    <w:rsid w:val="00131D5E"/>
    <w:rsid w:val="001330D8"/>
    <w:rsid w:val="0013755C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6CF"/>
    <w:rsid w:val="00175AFC"/>
    <w:rsid w:val="00175CE2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684"/>
    <w:rsid w:val="001A632E"/>
    <w:rsid w:val="001B0A5A"/>
    <w:rsid w:val="001B0DEC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5F75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903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3928"/>
    <w:rsid w:val="00213FA2"/>
    <w:rsid w:val="002162CA"/>
    <w:rsid w:val="002209DE"/>
    <w:rsid w:val="00221621"/>
    <w:rsid w:val="002216AC"/>
    <w:rsid w:val="00221B63"/>
    <w:rsid w:val="00222658"/>
    <w:rsid w:val="00222AAB"/>
    <w:rsid w:val="0022358A"/>
    <w:rsid w:val="00223BCD"/>
    <w:rsid w:val="00225131"/>
    <w:rsid w:val="00225696"/>
    <w:rsid w:val="002270C5"/>
    <w:rsid w:val="002279BF"/>
    <w:rsid w:val="002317A7"/>
    <w:rsid w:val="002329E1"/>
    <w:rsid w:val="00235B0B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1821"/>
    <w:rsid w:val="002843C4"/>
    <w:rsid w:val="002867AA"/>
    <w:rsid w:val="0028799C"/>
    <w:rsid w:val="002879E3"/>
    <w:rsid w:val="00287F9F"/>
    <w:rsid w:val="0029127A"/>
    <w:rsid w:val="002912D3"/>
    <w:rsid w:val="00291882"/>
    <w:rsid w:val="002947B7"/>
    <w:rsid w:val="002963B8"/>
    <w:rsid w:val="00297472"/>
    <w:rsid w:val="002977F0"/>
    <w:rsid w:val="002978F4"/>
    <w:rsid w:val="002A091B"/>
    <w:rsid w:val="002A10E5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3C3E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51BE"/>
    <w:rsid w:val="002F52C7"/>
    <w:rsid w:val="002F5E2A"/>
    <w:rsid w:val="002F7B98"/>
    <w:rsid w:val="00300642"/>
    <w:rsid w:val="00301116"/>
    <w:rsid w:val="00301764"/>
    <w:rsid w:val="00301BEC"/>
    <w:rsid w:val="00302566"/>
    <w:rsid w:val="003028D6"/>
    <w:rsid w:val="00302C99"/>
    <w:rsid w:val="00303542"/>
    <w:rsid w:val="00303CBD"/>
    <w:rsid w:val="003043C6"/>
    <w:rsid w:val="00304879"/>
    <w:rsid w:val="003058AB"/>
    <w:rsid w:val="00305D39"/>
    <w:rsid w:val="0030607D"/>
    <w:rsid w:val="0030627F"/>
    <w:rsid w:val="00310BF2"/>
    <w:rsid w:val="00312A88"/>
    <w:rsid w:val="00313DA3"/>
    <w:rsid w:val="00314387"/>
    <w:rsid w:val="00315CD1"/>
    <w:rsid w:val="00316AEF"/>
    <w:rsid w:val="00317497"/>
    <w:rsid w:val="00321086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421F"/>
    <w:rsid w:val="00355641"/>
    <w:rsid w:val="00356B68"/>
    <w:rsid w:val="00357335"/>
    <w:rsid w:val="00360C03"/>
    <w:rsid w:val="0036124D"/>
    <w:rsid w:val="0036162E"/>
    <w:rsid w:val="003633EC"/>
    <w:rsid w:val="00363467"/>
    <w:rsid w:val="00363780"/>
    <w:rsid w:val="0036435F"/>
    <w:rsid w:val="003645AC"/>
    <w:rsid w:val="00366501"/>
    <w:rsid w:val="00371673"/>
    <w:rsid w:val="00372609"/>
    <w:rsid w:val="0037345F"/>
    <w:rsid w:val="00376971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0F1"/>
    <w:rsid w:val="003B55BB"/>
    <w:rsid w:val="003B60E5"/>
    <w:rsid w:val="003C0E75"/>
    <w:rsid w:val="003C265B"/>
    <w:rsid w:val="003C61CB"/>
    <w:rsid w:val="003C6F1F"/>
    <w:rsid w:val="003D0EDB"/>
    <w:rsid w:val="003D132E"/>
    <w:rsid w:val="003D1D5B"/>
    <w:rsid w:val="003D55D4"/>
    <w:rsid w:val="003D6A51"/>
    <w:rsid w:val="003E0458"/>
    <w:rsid w:val="003E0CE9"/>
    <w:rsid w:val="003E28B7"/>
    <w:rsid w:val="003E5219"/>
    <w:rsid w:val="003E5406"/>
    <w:rsid w:val="003F12AF"/>
    <w:rsid w:val="003F193B"/>
    <w:rsid w:val="003F214A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2405"/>
    <w:rsid w:val="00423BE8"/>
    <w:rsid w:val="00425262"/>
    <w:rsid w:val="004259F2"/>
    <w:rsid w:val="00425D8C"/>
    <w:rsid w:val="00427DA0"/>
    <w:rsid w:val="0043327C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B46"/>
    <w:rsid w:val="00446E1D"/>
    <w:rsid w:val="00450263"/>
    <w:rsid w:val="00450F69"/>
    <w:rsid w:val="0045174E"/>
    <w:rsid w:val="00451DA8"/>
    <w:rsid w:val="00453A9F"/>
    <w:rsid w:val="00453EC9"/>
    <w:rsid w:val="004546C8"/>
    <w:rsid w:val="00454E11"/>
    <w:rsid w:val="00456825"/>
    <w:rsid w:val="00457591"/>
    <w:rsid w:val="0046033E"/>
    <w:rsid w:val="00464BD1"/>
    <w:rsid w:val="00465B5B"/>
    <w:rsid w:val="004661C7"/>
    <w:rsid w:val="0047060F"/>
    <w:rsid w:val="004728C8"/>
    <w:rsid w:val="00473191"/>
    <w:rsid w:val="0047374E"/>
    <w:rsid w:val="004741B9"/>
    <w:rsid w:val="00474875"/>
    <w:rsid w:val="004757F0"/>
    <w:rsid w:val="00475DBC"/>
    <w:rsid w:val="0047787E"/>
    <w:rsid w:val="00477AA6"/>
    <w:rsid w:val="00481C43"/>
    <w:rsid w:val="00482B54"/>
    <w:rsid w:val="00483320"/>
    <w:rsid w:val="0048339B"/>
    <w:rsid w:val="00483E52"/>
    <w:rsid w:val="00484493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49B1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D80"/>
    <w:rsid w:val="004D1E85"/>
    <w:rsid w:val="004D20C1"/>
    <w:rsid w:val="004D25E0"/>
    <w:rsid w:val="004D30F3"/>
    <w:rsid w:val="004D4CD7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4F685B"/>
    <w:rsid w:val="00500161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3D1D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43CA"/>
    <w:rsid w:val="005252BA"/>
    <w:rsid w:val="005256EE"/>
    <w:rsid w:val="00526307"/>
    <w:rsid w:val="005276B1"/>
    <w:rsid w:val="00527D68"/>
    <w:rsid w:val="005318FD"/>
    <w:rsid w:val="00533303"/>
    <w:rsid w:val="00534746"/>
    <w:rsid w:val="00535D32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E9A"/>
    <w:rsid w:val="00557DE3"/>
    <w:rsid w:val="005606C6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7949"/>
    <w:rsid w:val="005907D1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0D25"/>
    <w:rsid w:val="005A25E5"/>
    <w:rsid w:val="005A4AA6"/>
    <w:rsid w:val="005A4DD3"/>
    <w:rsid w:val="005A51AE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4FC6"/>
    <w:rsid w:val="005D521A"/>
    <w:rsid w:val="005D64DC"/>
    <w:rsid w:val="005D6DB4"/>
    <w:rsid w:val="005D6FE2"/>
    <w:rsid w:val="005E0CA0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27F6"/>
    <w:rsid w:val="005F3611"/>
    <w:rsid w:val="005F5B1D"/>
    <w:rsid w:val="005F5FB2"/>
    <w:rsid w:val="005F680F"/>
    <w:rsid w:val="005F6C0D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1AB4"/>
    <w:rsid w:val="00622FFA"/>
    <w:rsid w:val="0062381D"/>
    <w:rsid w:val="00623A87"/>
    <w:rsid w:val="00624A25"/>
    <w:rsid w:val="00624B01"/>
    <w:rsid w:val="00624DA8"/>
    <w:rsid w:val="00625B1D"/>
    <w:rsid w:val="00625B90"/>
    <w:rsid w:val="006264FC"/>
    <w:rsid w:val="00627902"/>
    <w:rsid w:val="00631349"/>
    <w:rsid w:val="00632461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2964"/>
    <w:rsid w:val="00663646"/>
    <w:rsid w:val="006637DE"/>
    <w:rsid w:val="006640D3"/>
    <w:rsid w:val="0066556C"/>
    <w:rsid w:val="006671C2"/>
    <w:rsid w:val="006702B5"/>
    <w:rsid w:val="00672789"/>
    <w:rsid w:val="00672C23"/>
    <w:rsid w:val="006744C0"/>
    <w:rsid w:val="006760BC"/>
    <w:rsid w:val="00680974"/>
    <w:rsid w:val="00682196"/>
    <w:rsid w:val="006824DD"/>
    <w:rsid w:val="00682965"/>
    <w:rsid w:val="00683533"/>
    <w:rsid w:val="00683ACF"/>
    <w:rsid w:val="00683EF3"/>
    <w:rsid w:val="0068403E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186E"/>
    <w:rsid w:val="006A3533"/>
    <w:rsid w:val="006A37FF"/>
    <w:rsid w:val="006A38DA"/>
    <w:rsid w:val="006A474E"/>
    <w:rsid w:val="006A4F19"/>
    <w:rsid w:val="006A74A1"/>
    <w:rsid w:val="006A7865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AFA"/>
    <w:rsid w:val="006C76DE"/>
    <w:rsid w:val="006C7E06"/>
    <w:rsid w:val="006D0977"/>
    <w:rsid w:val="006D44B7"/>
    <w:rsid w:val="006D7297"/>
    <w:rsid w:val="006E18F9"/>
    <w:rsid w:val="006E20EF"/>
    <w:rsid w:val="006E242F"/>
    <w:rsid w:val="006E26F0"/>
    <w:rsid w:val="006E276F"/>
    <w:rsid w:val="006E4F35"/>
    <w:rsid w:val="006E4F5D"/>
    <w:rsid w:val="006E69E3"/>
    <w:rsid w:val="006E69E7"/>
    <w:rsid w:val="006E7116"/>
    <w:rsid w:val="006F088D"/>
    <w:rsid w:val="006F1852"/>
    <w:rsid w:val="006F210D"/>
    <w:rsid w:val="006F3380"/>
    <w:rsid w:val="006F4FCA"/>
    <w:rsid w:val="006F6048"/>
    <w:rsid w:val="006F71E9"/>
    <w:rsid w:val="006F7BF1"/>
    <w:rsid w:val="00700337"/>
    <w:rsid w:val="00700556"/>
    <w:rsid w:val="00701637"/>
    <w:rsid w:val="00701EA9"/>
    <w:rsid w:val="00702454"/>
    <w:rsid w:val="007039EA"/>
    <w:rsid w:val="0070418E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05C9"/>
    <w:rsid w:val="007211E2"/>
    <w:rsid w:val="007230CC"/>
    <w:rsid w:val="007232DB"/>
    <w:rsid w:val="00723F97"/>
    <w:rsid w:val="00724102"/>
    <w:rsid w:val="00724519"/>
    <w:rsid w:val="00725614"/>
    <w:rsid w:val="007268B6"/>
    <w:rsid w:val="007269B5"/>
    <w:rsid w:val="00727386"/>
    <w:rsid w:val="007300D8"/>
    <w:rsid w:val="0073076B"/>
    <w:rsid w:val="00731CB7"/>
    <w:rsid w:val="00731DCD"/>
    <w:rsid w:val="00731EB2"/>
    <w:rsid w:val="0073241F"/>
    <w:rsid w:val="00733076"/>
    <w:rsid w:val="007345D9"/>
    <w:rsid w:val="0073709B"/>
    <w:rsid w:val="00737295"/>
    <w:rsid w:val="007374EB"/>
    <w:rsid w:val="007407C5"/>
    <w:rsid w:val="00741D60"/>
    <w:rsid w:val="00742015"/>
    <w:rsid w:val="0074241D"/>
    <w:rsid w:val="00743431"/>
    <w:rsid w:val="00743979"/>
    <w:rsid w:val="0074577D"/>
    <w:rsid w:val="00745789"/>
    <w:rsid w:val="00746A6B"/>
    <w:rsid w:val="00747B83"/>
    <w:rsid w:val="00750E53"/>
    <w:rsid w:val="00750FCD"/>
    <w:rsid w:val="00751215"/>
    <w:rsid w:val="00751E3A"/>
    <w:rsid w:val="00752B24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054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97FBB"/>
    <w:rsid w:val="007A3054"/>
    <w:rsid w:val="007A3863"/>
    <w:rsid w:val="007A3A27"/>
    <w:rsid w:val="007A3E8C"/>
    <w:rsid w:val="007A40D3"/>
    <w:rsid w:val="007A42E8"/>
    <w:rsid w:val="007A4F77"/>
    <w:rsid w:val="007A6227"/>
    <w:rsid w:val="007B2288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4FC8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555E"/>
    <w:rsid w:val="007D6668"/>
    <w:rsid w:val="007D77E0"/>
    <w:rsid w:val="007E0989"/>
    <w:rsid w:val="007E1D33"/>
    <w:rsid w:val="007E2A7B"/>
    <w:rsid w:val="007E2A8B"/>
    <w:rsid w:val="007E2FD2"/>
    <w:rsid w:val="007E364E"/>
    <w:rsid w:val="007E4BF1"/>
    <w:rsid w:val="007E500C"/>
    <w:rsid w:val="007E52F4"/>
    <w:rsid w:val="007E622A"/>
    <w:rsid w:val="007E67BD"/>
    <w:rsid w:val="007E7BCE"/>
    <w:rsid w:val="007F22BF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2E7A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5639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CDC"/>
    <w:rsid w:val="00867E62"/>
    <w:rsid w:val="008707B4"/>
    <w:rsid w:val="00871FF2"/>
    <w:rsid w:val="00872025"/>
    <w:rsid w:val="00872699"/>
    <w:rsid w:val="008729BD"/>
    <w:rsid w:val="00873AD7"/>
    <w:rsid w:val="00877D9D"/>
    <w:rsid w:val="00884060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156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D76DE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2ACC"/>
    <w:rsid w:val="00915A13"/>
    <w:rsid w:val="00916C1D"/>
    <w:rsid w:val="00916F0E"/>
    <w:rsid w:val="00917532"/>
    <w:rsid w:val="00917997"/>
    <w:rsid w:val="009203C5"/>
    <w:rsid w:val="00920830"/>
    <w:rsid w:val="00924FB1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3AD0"/>
    <w:rsid w:val="00966932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77E9C"/>
    <w:rsid w:val="00981D77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467F"/>
    <w:rsid w:val="009A605A"/>
    <w:rsid w:val="009A69C3"/>
    <w:rsid w:val="009A6BBE"/>
    <w:rsid w:val="009A7138"/>
    <w:rsid w:val="009A7549"/>
    <w:rsid w:val="009B07CE"/>
    <w:rsid w:val="009B1F9A"/>
    <w:rsid w:val="009B29E7"/>
    <w:rsid w:val="009B39BE"/>
    <w:rsid w:val="009B54DE"/>
    <w:rsid w:val="009B5B18"/>
    <w:rsid w:val="009B65FD"/>
    <w:rsid w:val="009B7C6A"/>
    <w:rsid w:val="009C14E7"/>
    <w:rsid w:val="009C1B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2F31"/>
    <w:rsid w:val="009E361B"/>
    <w:rsid w:val="009E3982"/>
    <w:rsid w:val="009E4189"/>
    <w:rsid w:val="009E77A7"/>
    <w:rsid w:val="009E7842"/>
    <w:rsid w:val="009F19BB"/>
    <w:rsid w:val="009F1F3B"/>
    <w:rsid w:val="009F32D1"/>
    <w:rsid w:val="009F348E"/>
    <w:rsid w:val="009F4750"/>
    <w:rsid w:val="009F5743"/>
    <w:rsid w:val="009F6845"/>
    <w:rsid w:val="009F68EF"/>
    <w:rsid w:val="009F7D95"/>
    <w:rsid w:val="00A03627"/>
    <w:rsid w:val="00A0420E"/>
    <w:rsid w:val="00A060A9"/>
    <w:rsid w:val="00A07AA5"/>
    <w:rsid w:val="00A13472"/>
    <w:rsid w:val="00A135AA"/>
    <w:rsid w:val="00A13736"/>
    <w:rsid w:val="00A13C26"/>
    <w:rsid w:val="00A142FD"/>
    <w:rsid w:val="00A167BD"/>
    <w:rsid w:val="00A21B13"/>
    <w:rsid w:val="00A21C09"/>
    <w:rsid w:val="00A2235E"/>
    <w:rsid w:val="00A23CB4"/>
    <w:rsid w:val="00A24586"/>
    <w:rsid w:val="00A258DE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4495"/>
    <w:rsid w:val="00A450FD"/>
    <w:rsid w:val="00A46178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15B8"/>
    <w:rsid w:val="00A72CD5"/>
    <w:rsid w:val="00A72F1C"/>
    <w:rsid w:val="00A74E48"/>
    <w:rsid w:val="00A7547C"/>
    <w:rsid w:val="00A755EF"/>
    <w:rsid w:val="00A758BB"/>
    <w:rsid w:val="00A75CD8"/>
    <w:rsid w:val="00A778BF"/>
    <w:rsid w:val="00A81B4A"/>
    <w:rsid w:val="00A81DE0"/>
    <w:rsid w:val="00A83849"/>
    <w:rsid w:val="00A83E3C"/>
    <w:rsid w:val="00A8422D"/>
    <w:rsid w:val="00A84C15"/>
    <w:rsid w:val="00A84E70"/>
    <w:rsid w:val="00A85552"/>
    <w:rsid w:val="00A863E3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E34"/>
    <w:rsid w:val="00AB027C"/>
    <w:rsid w:val="00AB26EF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3A0B"/>
    <w:rsid w:val="00B0599B"/>
    <w:rsid w:val="00B05E20"/>
    <w:rsid w:val="00B071A5"/>
    <w:rsid w:val="00B10DBF"/>
    <w:rsid w:val="00B1112C"/>
    <w:rsid w:val="00B113F7"/>
    <w:rsid w:val="00B11F4E"/>
    <w:rsid w:val="00B12174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271E4"/>
    <w:rsid w:val="00B40900"/>
    <w:rsid w:val="00B40BD3"/>
    <w:rsid w:val="00B40F7A"/>
    <w:rsid w:val="00B4125B"/>
    <w:rsid w:val="00B41581"/>
    <w:rsid w:val="00B43AA7"/>
    <w:rsid w:val="00B4526D"/>
    <w:rsid w:val="00B4543F"/>
    <w:rsid w:val="00B47C9B"/>
    <w:rsid w:val="00B47E31"/>
    <w:rsid w:val="00B47EBD"/>
    <w:rsid w:val="00B52163"/>
    <w:rsid w:val="00B52A3C"/>
    <w:rsid w:val="00B52BBE"/>
    <w:rsid w:val="00B52DF0"/>
    <w:rsid w:val="00B54F4E"/>
    <w:rsid w:val="00B55102"/>
    <w:rsid w:val="00B55292"/>
    <w:rsid w:val="00B55E6B"/>
    <w:rsid w:val="00B5620E"/>
    <w:rsid w:val="00B56F9C"/>
    <w:rsid w:val="00B575F1"/>
    <w:rsid w:val="00B57924"/>
    <w:rsid w:val="00B62ACA"/>
    <w:rsid w:val="00B63917"/>
    <w:rsid w:val="00B6470D"/>
    <w:rsid w:val="00B6691D"/>
    <w:rsid w:val="00B66CC6"/>
    <w:rsid w:val="00B67AF3"/>
    <w:rsid w:val="00B67E5F"/>
    <w:rsid w:val="00B700F6"/>
    <w:rsid w:val="00B70EDC"/>
    <w:rsid w:val="00B71560"/>
    <w:rsid w:val="00B71AE8"/>
    <w:rsid w:val="00B724BD"/>
    <w:rsid w:val="00B728C1"/>
    <w:rsid w:val="00B741FC"/>
    <w:rsid w:val="00B81167"/>
    <w:rsid w:val="00B81C5C"/>
    <w:rsid w:val="00B81D66"/>
    <w:rsid w:val="00B832FB"/>
    <w:rsid w:val="00B83503"/>
    <w:rsid w:val="00B90B50"/>
    <w:rsid w:val="00B90B6A"/>
    <w:rsid w:val="00B94387"/>
    <w:rsid w:val="00B94FFE"/>
    <w:rsid w:val="00B95B60"/>
    <w:rsid w:val="00B9740D"/>
    <w:rsid w:val="00BA0068"/>
    <w:rsid w:val="00BA1F07"/>
    <w:rsid w:val="00BA2713"/>
    <w:rsid w:val="00BA2FE8"/>
    <w:rsid w:val="00BA3812"/>
    <w:rsid w:val="00BA4230"/>
    <w:rsid w:val="00BA5064"/>
    <w:rsid w:val="00BA7972"/>
    <w:rsid w:val="00BB10A5"/>
    <w:rsid w:val="00BB590D"/>
    <w:rsid w:val="00BB5E2B"/>
    <w:rsid w:val="00BB79E4"/>
    <w:rsid w:val="00BB7DD0"/>
    <w:rsid w:val="00BC056A"/>
    <w:rsid w:val="00BC479A"/>
    <w:rsid w:val="00BC4E4D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D776C"/>
    <w:rsid w:val="00BD7C6C"/>
    <w:rsid w:val="00BE283B"/>
    <w:rsid w:val="00BE4D6A"/>
    <w:rsid w:val="00BE63D5"/>
    <w:rsid w:val="00BE708B"/>
    <w:rsid w:val="00BF1311"/>
    <w:rsid w:val="00BF2726"/>
    <w:rsid w:val="00BF589B"/>
    <w:rsid w:val="00C01982"/>
    <w:rsid w:val="00C01A7D"/>
    <w:rsid w:val="00C02705"/>
    <w:rsid w:val="00C02F50"/>
    <w:rsid w:val="00C03857"/>
    <w:rsid w:val="00C05378"/>
    <w:rsid w:val="00C06CEB"/>
    <w:rsid w:val="00C128DF"/>
    <w:rsid w:val="00C13E18"/>
    <w:rsid w:val="00C13F10"/>
    <w:rsid w:val="00C1481F"/>
    <w:rsid w:val="00C155EE"/>
    <w:rsid w:val="00C1562A"/>
    <w:rsid w:val="00C1692D"/>
    <w:rsid w:val="00C16F44"/>
    <w:rsid w:val="00C1781C"/>
    <w:rsid w:val="00C17ED3"/>
    <w:rsid w:val="00C22528"/>
    <w:rsid w:val="00C22986"/>
    <w:rsid w:val="00C23653"/>
    <w:rsid w:val="00C25C9A"/>
    <w:rsid w:val="00C30014"/>
    <w:rsid w:val="00C325A4"/>
    <w:rsid w:val="00C33E37"/>
    <w:rsid w:val="00C33EC7"/>
    <w:rsid w:val="00C34D47"/>
    <w:rsid w:val="00C36D6B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47E50"/>
    <w:rsid w:val="00C53160"/>
    <w:rsid w:val="00C543C0"/>
    <w:rsid w:val="00C60826"/>
    <w:rsid w:val="00C60B9E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240C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D04D2"/>
    <w:rsid w:val="00CD04DF"/>
    <w:rsid w:val="00CD0BA1"/>
    <w:rsid w:val="00CD1D01"/>
    <w:rsid w:val="00CD404C"/>
    <w:rsid w:val="00CD75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4882"/>
    <w:rsid w:val="00CF6616"/>
    <w:rsid w:val="00CF7DC7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0895"/>
    <w:rsid w:val="00D12826"/>
    <w:rsid w:val="00D21C05"/>
    <w:rsid w:val="00D21CE7"/>
    <w:rsid w:val="00D2252E"/>
    <w:rsid w:val="00D24273"/>
    <w:rsid w:val="00D24922"/>
    <w:rsid w:val="00D24DF2"/>
    <w:rsid w:val="00D2569D"/>
    <w:rsid w:val="00D25C85"/>
    <w:rsid w:val="00D265DB"/>
    <w:rsid w:val="00D2696D"/>
    <w:rsid w:val="00D278CD"/>
    <w:rsid w:val="00D31278"/>
    <w:rsid w:val="00D31419"/>
    <w:rsid w:val="00D325DF"/>
    <w:rsid w:val="00D32A9A"/>
    <w:rsid w:val="00D35D24"/>
    <w:rsid w:val="00D36E0E"/>
    <w:rsid w:val="00D41D6D"/>
    <w:rsid w:val="00D44272"/>
    <w:rsid w:val="00D44328"/>
    <w:rsid w:val="00D45923"/>
    <w:rsid w:val="00D45B88"/>
    <w:rsid w:val="00D46B0B"/>
    <w:rsid w:val="00D516DE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A23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4368"/>
    <w:rsid w:val="00D9755D"/>
    <w:rsid w:val="00DA174E"/>
    <w:rsid w:val="00DA2899"/>
    <w:rsid w:val="00DA3C2F"/>
    <w:rsid w:val="00DA5085"/>
    <w:rsid w:val="00DA5510"/>
    <w:rsid w:val="00DA63E4"/>
    <w:rsid w:val="00DA6E65"/>
    <w:rsid w:val="00DB1EB9"/>
    <w:rsid w:val="00DB1F74"/>
    <w:rsid w:val="00DB34EB"/>
    <w:rsid w:val="00DB429B"/>
    <w:rsid w:val="00DB4DC1"/>
    <w:rsid w:val="00DB5F67"/>
    <w:rsid w:val="00DB6CB2"/>
    <w:rsid w:val="00DB7CB1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458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4FFB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81C"/>
    <w:rsid w:val="00E15DAF"/>
    <w:rsid w:val="00E16353"/>
    <w:rsid w:val="00E17F98"/>
    <w:rsid w:val="00E20071"/>
    <w:rsid w:val="00E2174E"/>
    <w:rsid w:val="00E22AA1"/>
    <w:rsid w:val="00E23AF8"/>
    <w:rsid w:val="00E24B6B"/>
    <w:rsid w:val="00E25C27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057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2477"/>
    <w:rsid w:val="00E637D2"/>
    <w:rsid w:val="00E640BE"/>
    <w:rsid w:val="00E6605F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7490"/>
    <w:rsid w:val="00EA7DBF"/>
    <w:rsid w:val="00EB0A3B"/>
    <w:rsid w:val="00EB0CA6"/>
    <w:rsid w:val="00EB17ED"/>
    <w:rsid w:val="00EB26EB"/>
    <w:rsid w:val="00EB3514"/>
    <w:rsid w:val="00EB39DB"/>
    <w:rsid w:val="00EC0ADA"/>
    <w:rsid w:val="00EC0F77"/>
    <w:rsid w:val="00EC1EC5"/>
    <w:rsid w:val="00EC28F2"/>
    <w:rsid w:val="00EC3833"/>
    <w:rsid w:val="00EC3F0D"/>
    <w:rsid w:val="00EC5872"/>
    <w:rsid w:val="00EC60B2"/>
    <w:rsid w:val="00EC6E0B"/>
    <w:rsid w:val="00ED09E3"/>
    <w:rsid w:val="00ED0A68"/>
    <w:rsid w:val="00ED13E6"/>
    <w:rsid w:val="00ED47AF"/>
    <w:rsid w:val="00ED4CB0"/>
    <w:rsid w:val="00ED5648"/>
    <w:rsid w:val="00ED5739"/>
    <w:rsid w:val="00ED5C5E"/>
    <w:rsid w:val="00ED66AC"/>
    <w:rsid w:val="00ED6B00"/>
    <w:rsid w:val="00ED723A"/>
    <w:rsid w:val="00EE2132"/>
    <w:rsid w:val="00EE36BF"/>
    <w:rsid w:val="00EE3ABD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51A0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8AB"/>
    <w:rsid w:val="00F26962"/>
    <w:rsid w:val="00F26B80"/>
    <w:rsid w:val="00F26C4D"/>
    <w:rsid w:val="00F275EA"/>
    <w:rsid w:val="00F27620"/>
    <w:rsid w:val="00F276E3"/>
    <w:rsid w:val="00F27A04"/>
    <w:rsid w:val="00F325CE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1ADE"/>
    <w:rsid w:val="00F42013"/>
    <w:rsid w:val="00F43564"/>
    <w:rsid w:val="00F45FC0"/>
    <w:rsid w:val="00F4797A"/>
    <w:rsid w:val="00F4799D"/>
    <w:rsid w:val="00F51C09"/>
    <w:rsid w:val="00F51DE9"/>
    <w:rsid w:val="00F549DB"/>
    <w:rsid w:val="00F5656A"/>
    <w:rsid w:val="00F6373A"/>
    <w:rsid w:val="00F6464A"/>
    <w:rsid w:val="00F64ABB"/>
    <w:rsid w:val="00F65DD0"/>
    <w:rsid w:val="00F666BE"/>
    <w:rsid w:val="00F66C75"/>
    <w:rsid w:val="00F66F46"/>
    <w:rsid w:val="00F67589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3E22"/>
    <w:rsid w:val="00F94707"/>
    <w:rsid w:val="00F97F6B"/>
    <w:rsid w:val="00FB457D"/>
    <w:rsid w:val="00FB64C1"/>
    <w:rsid w:val="00FB66B7"/>
    <w:rsid w:val="00FC04C1"/>
    <w:rsid w:val="00FC0DC0"/>
    <w:rsid w:val="00FC0FF2"/>
    <w:rsid w:val="00FC135D"/>
    <w:rsid w:val="00FC1953"/>
    <w:rsid w:val="00FC3DE0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63E2"/>
    <w:rsid w:val="00FE7511"/>
    <w:rsid w:val="00FE7CC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EEC4-719F-4443-817A-41DFDDED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8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658</cp:revision>
  <cp:lastPrinted>2025-10-24T06:58:00Z</cp:lastPrinted>
  <dcterms:created xsi:type="dcterms:W3CDTF">2015-09-30T10:22:00Z</dcterms:created>
  <dcterms:modified xsi:type="dcterms:W3CDTF">2026-01-23T06:02:00Z</dcterms:modified>
</cp:coreProperties>
</file>